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3575" w:type="dxa"/>
        <w:tblLook w:val="04A0" w:firstRow="1" w:lastRow="0" w:firstColumn="1" w:lastColumn="0" w:noHBand="0" w:noVBand="1"/>
      </w:tblPr>
      <w:tblGrid>
        <w:gridCol w:w="1969"/>
        <w:gridCol w:w="8345"/>
        <w:gridCol w:w="3261"/>
      </w:tblGrid>
      <w:tr w:rsidR="009E4B2F" w14:paraId="1ED139EF" w14:textId="77777777" w:rsidTr="00846037">
        <w:tc>
          <w:tcPr>
            <w:tcW w:w="1969" w:type="dxa"/>
          </w:tcPr>
          <w:p w14:paraId="644E22CF" w14:textId="77777777" w:rsidR="009E4B2F" w:rsidRPr="00E97431" w:rsidRDefault="009E4B2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97431">
              <w:rPr>
                <w:b/>
                <w:sz w:val="28"/>
                <w:szCs w:val="28"/>
              </w:rPr>
              <w:t>PRIORITA’</w:t>
            </w:r>
          </w:p>
        </w:tc>
        <w:tc>
          <w:tcPr>
            <w:tcW w:w="8345" w:type="dxa"/>
          </w:tcPr>
          <w:p w14:paraId="249A5DE8" w14:textId="77777777" w:rsidR="009E4B2F" w:rsidRPr="00E97431" w:rsidRDefault="009E4B2F">
            <w:pPr>
              <w:rPr>
                <w:b/>
                <w:sz w:val="28"/>
                <w:szCs w:val="28"/>
              </w:rPr>
            </w:pPr>
            <w:r w:rsidRPr="00E97431">
              <w:rPr>
                <w:b/>
                <w:sz w:val="28"/>
                <w:szCs w:val="28"/>
              </w:rPr>
              <w:t>AZIONI FORMATIVE A.S. 2016/2017</w:t>
            </w:r>
          </w:p>
        </w:tc>
        <w:tc>
          <w:tcPr>
            <w:tcW w:w="3261" w:type="dxa"/>
          </w:tcPr>
          <w:p w14:paraId="511146AD" w14:textId="77777777" w:rsidR="009E4B2F" w:rsidRPr="00AD3C8C" w:rsidRDefault="00E97431" w:rsidP="00AD3C8C">
            <w:pPr>
              <w:jc w:val="center"/>
              <w:rPr>
                <w:b/>
                <w:i/>
                <w:sz w:val="36"/>
                <w:szCs w:val="36"/>
              </w:rPr>
            </w:pPr>
            <w:r w:rsidRPr="00AD3C8C">
              <w:rPr>
                <w:b/>
                <w:i/>
                <w:sz w:val="36"/>
                <w:szCs w:val="36"/>
              </w:rPr>
              <w:t>PRIORITA’ PER L’ISTITUTO</w:t>
            </w:r>
          </w:p>
        </w:tc>
      </w:tr>
      <w:tr w:rsidR="009E4B2F" w14:paraId="1CAEDA20" w14:textId="77777777" w:rsidTr="00846037">
        <w:trPr>
          <w:trHeight w:val="537"/>
        </w:trPr>
        <w:tc>
          <w:tcPr>
            <w:tcW w:w="1969" w:type="dxa"/>
            <w:vMerge w:val="restart"/>
            <w:tcBorders>
              <w:bottom w:val="single" w:sz="4" w:space="0" w:color="auto"/>
            </w:tcBorders>
          </w:tcPr>
          <w:p w14:paraId="5BA84C8E" w14:textId="77777777" w:rsidR="009E4B2F" w:rsidRDefault="009E4B2F" w:rsidP="007C5320">
            <w:r>
              <w:t>DIDATTICA PER COMPETENZE</w:t>
            </w:r>
          </w:p>
        </w:tc>
        <w:tc>
          <w:tcPr>
            <w:tcW w:w="8345" w:type="dxa"/>
            <w:vMerge w:val="restart"/>
          </w:tcPr>
          <w:p w14:paraId="628DCF68" w14:textId="336A0EB5" w:rsidR="009E4B2F" w:rsidRDefault="001A62A3" w:rsidP="00E97431">
            <w:pPr>
              <w:rPr>
                <w:u w:val="single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192232" wp14:editId="03B78B5D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31750</wp:posOffset>
                      </wp:positionV>
                      <wp:extent cx="95250" cy="457200"/>
                      <wp:effectExtent l="9525" t="10160" r="9525" b="889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57200"/>
                              </a:xfrm>
                              <a:prstGeom prst="rightBrace">
                                <a:avLst>
                                  <a:gd name="adj1" fmla="val 4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D7CA8F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240.85pt;margin-top:2.5pt;width:7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"/>
                  </w:pict>
                </mc:Fallback>
              </mc:AlternateContent>
            </w:r>
            <w:r w:rsidR="009E4B2F">
              <w:t xml:space="preserve">3 corsi per docenti di </w:t>
            </w:r>
            <w:r w:rsidR="009E4B2F" w:rsidRPr="00835E8A">
              <w:rPr>
                <w:u w:val="single"/>
              </w:rPr>
              <w:t>scuola Infanzia e primaria</w:t>
            </w:r>
          </w:p>
          <w:p w14:paraId="755AB13A" w14:textId="77777777" w:rsidR="009E4B2F" w:rsidRPr="009E4B2F" w:rsidRDefault="009E4B2F" w:rsidP="00E97431">
            <w:r w:rsidRPr="009E4B2F">
              <w:t xml:space="preserve"> </w:t>
            </w:r>
            <w:r w:rsidRPr="00E97431">
              <w:rPr>
                <w:sz w:val="16"/>
                <w:szCs w:val="16"/>
              </w:rPr>
              <w:t xml:space="preserve">       </w:t>
            </w:r>
            <w:r w:rsidRPr="009E4B2F">
              <w:t xml:space="preserve">                                                                                              Istituti compresivi</w:t>
            </w:r>
          </w:p>
          <w:p w14:paraId="334E0637" w14:textId="77777777" w:rsidR="009E4B2F" w:rsidRDefault="009E4B2F" w:rsidP="00E97431">
            <w:pPr>
              <w:rPr>
                <w:u w:val="single"/>
              </w:rPr>
            </w:pPr>
            <w:r w:rsidRPr="009E4B2F">
              <w:t xml:space="preserve">3 </w:t>
            </w:r>
            <w:r>
              <w:t>corsi</w:t>
            </w:r>
            <w:r w:rsidRPr="009E4B2F">
              <w:t xml:space="preserve"> per docenti di</w:t>
            </w:r>
            <w:r w:rsidRPr="009E4B2F">
              <w:rPr>
                <w:u w:val="single"/>
              </w:rPr>
              <w:t xml:space="preserve"> scuola secondaria di I grado</w:t>
            </w:r>
          </w:p>
          <w:p w14:paraId="53514778" w14:textId="77777777" w:rsidR="009E4B2F" w:rsidRPr="00E97431" w:rsidRDefault="009E4B2F" w:rsidP="00E97431">
            <w:pPr>
              <w:rPr>
                <w:sz w:val="16"/>
                <w:szCs w:val="16"/>
                <w:u w:val="single"/>
              </w:rPr>
            </w:pPr>
          </w:p>
          <w:p w14:paraId="702F981D" w14:textId="77777777" w:rsidR="009E4B2F" w:rsidRPr="00E97431" w:rsidRDefault="009E4B2F" w:rsidP="00E97431">
            <w:pPr>
              <w:rPr>
                <w:sz w:val="16"/>
                <w:szCs w:val="16"/>
                <w:u w:val="single"/>
              </w:rPr>
            </w:pPr>
          </w:p>
          <w:p w14:paraId="6CEB8259" w14:textId="77777777" w:rsidR="009E4B2F" w:rsidRDefault="009E4B2F" w:rsidP="00E97431">
            <w:pPr>
              <w:rPr>
                <w:u w:val="single"/>
              </w:rPr>
            </w:pPr>
            <w:r>
              <w:t xml:space="preserve">4 corsi per docenti di </w:t>
            </w:r>
            <w:r w:rsidRPr="00835E8A">
              <w:rPr>
                <w:u w:val="single"/>
              </w:rPr>
              <w:t>scuola secondaria di II grado</w:t>
            </w:r>
          </w:p>
          <w:p w14:paraId="21F48D3D" w14:textId="77777777" w:rsidR="009E4B2F" w:rsidRPr="00846037" w:rsidRDefault="009E4B2F" w:rsidP="00E97431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</w:tcPr>
          <w:p w14:paraId="3DDB2F35" w14:textId="71308DCF" w:rsidR="009E4B2F" w:rsidRPr="00AD3C8C" w:rsidRDefault="00AD3C8C" w:rsidP="00AD3C8C">
            <w:pPr>
              <w:jc w:val="center"/>
              <w:rPr>
                <w:b/>
                <w:sz w:val="32"/>
                <w:szCs w:val="32"/>
              </w:rPr>
            </w:pPr>
            <w:r w:rsidRPr="00AD3C8C">
              <w:rPr>
                <w:b/>
                <w:sz w:val="32"/>
                <w:szCs w:val="32"/>
              </w:rPr>
              <w:t>1</w:t>
            </w:r>
          </w:p>
        </w:tc>
      </w:tr>
      <w:tr w:rsidR="009E4B2F" w14:paraId="1626B1BD" w14:textId="77777777" w:rsidTr="00846037">
        <w:trPr>
          <w:trHeight w:val="537"/>
        </w:trPr>
        <w:tc>
          <w:tcPr>
            <w:tcW w:w="1969" w:type="dxa"/>
            <w:vMerge/>
            <w:tcBorders>
              <w:bottom w:val="single" w:sz="4" w:space="0" w:color="auto"/>
            </w:tcBorders>
          </w:tcPr>
          <w:p w14:paraId="7AF2B73E" w14:textId="77777777" w:rsidR="009E4B2F" w:rsidRDefault="009E4B2F" w:rsidP="007C5320"/>
        </w:tc>
        <w:tc>
          <w:tcPr>
            <w:tcW w:w="8345" w:type="dxa"/>
            <w:vMerge/>
          </w:tcPr>
          <w:p w14:paraId="4C6CB983" w14:textId="77777777" w:rsidR="009E4B2F" w:rsidRDefault="009E4B2F" w:rsidP="00E97431"/>
        </w:tc>
        <w:tc>
          <w:tcPr>
            <w:tcW w:w="3261" w:type="dxa"/>
            <w:vMerge/>
          </w:tcPr>
          <w:p w14:paraId="0215B754" w14:textId="77777777" w:rsidR="009E4B2F" w:rsidRPr="00AD3C8C" w:rsidRDefault="009E4B2F" w:rsidP="00AD3C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4B2F" w14:paraId="54F61AAA" w14:textId="77777777" w:rsidTr="00846037">
        <w:trPr>
          <w:trHeight w:val="391"/>
        </w:trPr>
        <w:tc>
          <w:tcPr>
            <w:tcW w:w="1969" w:type="dxa"/>
            <w:vMerge/>
            <w:tcBorders>
              <w:bottom w:val="single" w:sz="4" w:space="0" w:color="auto"/>
            </w:tcBorders>
          </w:tcPr>
          <w:p w14:paraId="657D572F" w14:textId="77777777" w:rsidR="009E4B2F" w:rsidRDefault="009E4B2F" w:rsidP="007C5320"/>
        </w:tc>
        <w:tc>
          <w:tcPr>
            <w:tcW w:w="8345" w:type="dxa"/>
            <w:vMerge/>
            <w:tcBorders>
              <w:bottom w:val="single" w:sz="4" w:space="0" w:color="auto"/>
            </w:tcBorders>
          </w:tcPr>
          <w:p w14:paraId="14868769" w14:textId="77777777" w:rsidR="009E4B2F" w:rsidRDefault="009E4B2F" w:rsidP="00E97431"/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80578C0" w14:textId="77777777" w:rsidR="009E4B2F" w:rsidRPr="00AD3C8C" w:rsidRDefault="009E4B2F" w:rsidP="00AD3C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4B2F" w14:paraId="74D92B46" w14:textId="77777777" w:rsidTr="00846037">
        <w:trPr>
          <w:trHeight w:val="537"/>
        </w:trPr>
        <w:tc>
          <w:tcPr>
            <w:tcW w:w="1969" w:type="dxa"/>
            <w:vMerge w:val="restart"/>
            <w:tcBorders>
              <w:bottom w:val="single" w:sz="4" w:space="0" w:color="auto"/>
            </w:tcBorders>
          </w:tcPr>
          <w:p w14:paraId="0069DF74" w14:textId="77777777" w:rsidR="009E4B2F" w:rsidRDefault="009E4B2F" w:rsidP="007C28B0">
            <w:r w:rsidRPr="007C28B0">
              <w:t>COMPETENZE DIGITALI E NUOVI AMBIENTI PER L’APPRENDIMENTO</w:t>
            </w:r>
          </w:p>
        </w:tc>
        <w:tc>
          <w:tcPr>
            <w:tcW w:w="8345" w:type="dxa"/>
            <w:vMerge w:val="restart"/>
            <w:tcBorders>
              <w:bottom w:val="single" w:sz="4" w:space="0" w:color="auto"/>
            </w:tcBorders>
          </w:tcPr>
          <w:p w14:paraId="78AE03A2" w14:textId="77777777" w:rsidR="009E4B2F" w:rsidRDefault="009E4B2F" w:rsidP="00E97431">
            <w:r>
              <w:t xml:space="preserve">3 corsi per docenti di </w:t>
            </w:r>
            <w:r w:rsidRPr="00835E8A">
              <w:rPr>
                <w:u w:val="single"/>
              </w:rPr>
              <w:t>ogni ordine e grado</w:t>
            </w:r>
            <w:r w:rsidRPr="009E4B2F">
              <w:t xml:space="preserve"> </w:t>
            </w:r>
            <w:r w:rsidRPr="007809E9">
              <w:rPr>
                <w:i/>
              </w:rPr>
              <w:t>(gli strumenti)</w:t>
            </w:r>
            <w:r>
              <w:t xml:space="preserve"> </w:t>
            </w:r>
          </w:p>
          <w:p w14:paraId="46CE5B48" w14:textId="77777777" w:rsidR="00E97431" w:rsidRPr="00E97431" w:rsidRDefault="00E97431" w:rsidP="00E97431">
            <w:pPr>
              <w:rPr>
                <w:sz w:val="16"/>
                <w:szCs w:val="16"/>
              </w:rPr>
            </w:pPr>
          </w:p>
          <w:p w14:paraId="7590C3ED" w14:textId="77777777" w:rsidR="009E4B2F" w:rsidRDefault="009E4B2F" w:rsidP="00E97431">
            <w:r>
              <w:t xml:space="preserve">2 corsi per docenti di </w:t>
            </w:r>
            <w:r w:rsidRPr="00835E8A">
              <w:rPr>
                <w:u w:val="single"/>
              </w:rPr>
              <w:t>ogni ordine e grado</w:t>
            </w:r>
            <w:r w:rsidRPr="009E4B2F">
              <w:t xml:space="preserve"> </w:t>
            </w:r>
            <w:r w:rsidRPr="007809E9">
              <w:rPr>
                <w:i/>
              </w:rPr>
              <w:t>(il BYOD</w:t>
            </w:r>
            <w:r>
              <w:rPr>
                <w:u w:val="single"/>
              </w:rPr>
              <w:t>)</w:t>
            </w:r>
            <w:r>
              <w:t xml:space="preserve"> </w:t>
            </w:r>
          </w:p>
          <w:p w14:paraId="4DB95515" w14:textId="77777777" w:rsidR="00E97431" w:rsidRPr="00E97431" w:rsidRDefault="00E97431" w:rsidP="00E97431">
            <w:pPr>
              <w:rPr>
                <w:sz w:val="16"/>
                <w:szCs w:val="16"/>
              </w:rPr>
            </w:pPr>
          </w:p>
          <w:p w14:paraId="5A01D561" w14:textId="77777777" w:rsidR="009E4B2F" w:rsidRPr="009E4B2F" w:rsidRDefault="009E4B2F" w:rsidP="00E97431">
            <w:pPr>
              <w:rPr>
                <w:u w:val="single"/>
              </w:rPr>
            </w:pPr>
            <w:r>
              <w:t xml:space="preserve">3 corsi per docenti di </w:t>
            </w:r>
            <w:r w:rsidRPr="00835E8A">
              <w:rPr>
                <w:u w:val="single"/>
              </w:rPr>
              <w:t>ogni ordine e grado</w:t>
            </w:r>
            <w:r w:rsidRPr="009E4B2F">
              <w:t xml:space="preserve"> </w:t>
            </w:r>
            <w:r w:rsidRPr="007809E9">
              <w:rPr>
                <w:i/>
              </w:rPr>
              <w:t>(Strumenti digitali e discipline)</w:t>
            </w:r>
          </w:p>
        </w:tc>
        <w:tc>
          <w:tcPr>
            <w:tcW w:w="3261" w:type="dxa"/>
            <w:vMerge w:val="restart"/>
          </w:tcPr>
          <w:p w14:paraId="1363C069" w14:textId="6EBD3615" w:rsidR="009E4B2F" w:rsidRPr="00AD3C8C" w:rsidRDefault="00AD3C8C" w:rsidP="00AD3C8C">
            <w:pPr>
              <w:jc w:val="center"/>
              <w:rPr>
                <w:b/>
                <w:sz w:val="32"/>
                <w:szCs w:val="32"/>
              </w:rPr>
            </w:pPr>
            <w:r w:rsidRPr="00AD3C8C">
              <w:rPr>
                <w:b/>
                <w:sz w:val="32"/>
                <w:szCs w:val="32"/>
              </w:rPr>
              <w:t>2</w:t>
            </w:r>
          </w:p>
        </w:tc>
      </w:tr>
      <w:tr w:rsidR="009E4B2F" w14:paraId="12BC5D1C" w14:textId="77777777" w:rsidTr="00846037">
        <w:trPr>
          <w:trHeight w:val="537"/>
        </w:trPr>
        <w:tc>
          <w:tcPr>
            <w:tcW w:w="1969" w:type="dxa"/>
            <w:vMerge/>
            <w:tcBorders>
              <w:bottom w:val="single" w:sz="4" w:space="0" w:color="auto"/>
            </w:tcBorders>
          </w:tcPr>
          <w:p w14:paraId="4A5DFFEF" w14:textId="77777777" w:rsidR="009E4B2F" w:rsidRPr="007C28B0" w:rsidRDefault="009E4B2F" w:rsidP="007C28B0"/>
        </w:tc>
        <w:tc>
          <w:tcPr>
            <w:tcW w:w="8345" w:type="dxa"/>
            <w:vMerge/>
            <w:tcBorders>
              <w:bottom w:val="single" w:sz="4" w:space="0" w:color="auto"/>
            </w:tcBorders>
          </w:tcPr>
          <w:p w14:paraId="1330560F" w14:textId="77777777" w:rsidR="009E4B2F" w:rsidRDefault="009E4B2F" w:rsidP="00E97431"/>
        </w:tc>
        <w:tc>
          <w:tcPr>
            <w:tcW w:w="3261" w:type="dxa"/>
            <w:vMerge/>
          </w:tcPr>
          <w:p w14:paraId="406235F2" w14:textId="77777777" w:rsidR="009E4B2F" w:rsidRPr="00AD3C8C" w:rsidRDefault="009E4B2F" w:rsidP="00AD3C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4B2F" w14:paraId="750ACF25" w14:textId="77777777" w:rsidTr="00846037">
        <w:trPr>
          <w:trHeight w:val="269"/>
        </w:trPr>
        <w:tc>
          <w:tcPr>
            <w:tcW w:w="1969" w:type="dxa"/>
            <w:vMerge/>
            <w:tcBorders>
              <w:bottom w:val="single" w:sz="4" w:space="0" w:color="auto"/>
            </w:tcBorders>
          </w:tcPr>
          <w:p w14:paraId="5F4CA6A1" w14:textId="77777777" w:rsidR="009E4B2F" w:rsidRPr="007C28B0" w:rsidRDefault="009E4B2F" w:rsidP="007C28B0"/>
        </w:tc>
        <w:tc>
          <w:tcPr>
            <w:tcW w:w="8345" w:type="dxa"/>
            <w:vMerge/>
            <w:tcBorders>
              <w:bottom w:val="single" w:sz="4" w:space="0" w:color="auto"/>
            </w:tcBorders>
          </w:tcPr>
          <w:p w14:paraId="1AA155D1" w14:textId="77777777" w:rsidR="009E4B2F" w:rsidRDefault="009E4B2F" w:rsidP="00E97431"/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A65F8E9" w14:textId="77777777" w:rsidR="009E4B2F" w:rsidRPr="00AD3C8C" w:rsidRDefault="009E4B2F" w:rsidP="00AD3C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4B2F" w14:paraId="5BA1F669" w14:textId="77777777" w:rsidTr="00846037">
        <w:trPr>
          <w:trHeight w:val="1626"/>
        </w:trPr>
        <w:tc>
          <w:tcPr>
            <w:tcW w:w="1969" w:type="dxa"/>
            <w:tcBorders>
              <w:bottom w:val="single" w:sz="4" w:space="0" w:color="auto"/>
            </w:tcBorders>
          </w:tcPr>
          <w:p w14:paraId="3AB9A9BD" w14:textId="77777777" w:rsidR="009E4B2F" w:rsidRPr="007C28B0" w:rsidRDefault="009E4B2F" w:rsidP="007C28B0">
            <w:r w:rsidRPr="007C28B0">
              <w:t xml:space="preserve">AUTONOMIA DIDATTICA E ORGANIZZATIVA </w:t>
            </w:r>
          </w:p>
          <w:p w14:paraId="7FB195B1" w14:textId="77777777" w:rsidR="009E4B2F" w:rsidRDefault="009E4B2F"/>
        </w:tc>
        <w:tc>
          <w:tcPr>
            <w:tcW w:w="8345" w:type="dxa"/>
            <w:tcBorders>
              <w:bottom w:val="single" w:sz="4" w:space="0" w:color="auto"/>
            </w:tcBorders>
          </w:tcPr>
          <w:p w14:paraId="5AC8A5EE" w14:textId="77777777" w:rsidR="009E4B2F" w:rsidRDefault="00E97431" w:rsidP="00E97431">
            <w:pPr>
              <w:rPr>
                <w:i/>
              </w:rPr>
            </w:pPr>
            <w:r>
              <w:t>3</w:t>
            </w:r>
            <w:r w:rsidR="009E4B2F">
              <w:t xml:space="preserve"> corsi per </w:t>
            </w:r>
            <w:r w:rsidR="009E4B2F" w:rsidRPr="00835E8A">
              <w:rPr>
                <w:u w:val="single"/>
              </w:rPr>
              <w:t>referenti di istituto, funzioni strumentali e figure di coordinamento</w:t>
            </w:r>
            <w:r w:rsidR="009E4B2F">
              <w:rPr>
                <w:u w:val="single"/>
              </w:rPr>
              <w:t xml:space="preserve"> </w:t>
            </w:r>
            <w:r w:rsidR="009E4B2F" w:rsidRPr="007809E9">
              <w:rPr>
                <w:i/>
              </w:rPr>
              <w:t>(la scuola dell’autonomia)</w:t>
            </w:r>
          </w:p>
          <w:p w14:paraId="5E927466" w14:textId="77777777" w:rsidR="00E97431" w:rsidRPr="00E97431" w:rsidRDefault="00E97431" w:rsidP="00E97431">
            <w:pPr>
              <w:rPr>
                <w:i/>
                <w:sz w:val="16"/>
                <w:szCs w:val="16"/>
              </w:rPr>
            </w:pPr>
          </w:p>
          <w:p w14:paraId="33885E33" w14:textId="77777777" w:rsidR="009E4B2F" w:rsidRDefault="009E4B2F" w:rsidP="00E97431">
            <w:r>
              <w:t xml:space="preserve">1 corso per docenti di </w:t>
            </w:r>
            <w:r w:rsidRPr="00835E8A">
              <w:rPr>
                <w:u w:val="single"/>
              </w:rPr>
              <w:t>ogni ordine e grado</w:t>
            </w:r>
            <w:r>
              <w:t xml:space="preserve"> </w:t>
            </w:r>
            <w:r w:rsidRPr="00835E8A">
              <w:rPr>
                <w:i/>
              </w:rPr>
              <w:t xml:space="preserve">(progettazione </w:t>
            </w:r>
            <w:proofErr w:type="spellStart"/>
            <w:r w:rsidRPr="00835E8A">
              <w:rPr>
                <w:i/>
              </w:rPr>
              <w:t>euroepa</w:t>
            </w:r>
            <w:proofErr w:type="spellEnd"/>
            <w:r w:rsidRPr="00835E8A">
              <w:rPr>
                <w:i/>
              </w:rPr>
              <w:t>)</w:t>
            </w:r>
            <w:r>
              <w:t xml:space="preserve"> </w:t>
            </w:r>
          </w:p>
          <w:p w14:paraId="119288A5" w14:textId="77777777" w:rsidR="00E97431" w:rsidRPr="00E97431" w:rsidRDefault="00E97431" w:rsidP="00E97431">
            <w:pPr>
              <w:rPr>
                <w:sz w:val="16"/>
                <w:szCs w:val="16"/>
              </w:rPr>
            </w:pPr>
          </w:p>
          <w:p w14:paraId="3D90EBAC" w14:textId="77777777" w:rsidR="009E4B2F" w:rsidRDefault="009E4B2F" w:rsidP="00E97431">
            <w:r>
              <w:t xml:space="preserve">1 corso per docenti di </w:t>
            </w:r>
            <w:r w:rsidRPr="00835E8A">
              <w:rPr>
                <w:u w:val="single"/>
              </w:rPr>
              <w:t>ogni ordine e grado</w:t>
            </w:r>
            <w:r>
              <w:t xml:space="preserve"> </w:t>
            </w:r>
            <w:r w:rsidRPr="00835E8A">
              <w:rPr>
                <w:i/>
              </w:rPr>
              <w:t>(didattica modulare)</w:t>
            </w:r>
          </w:p>
        </w:tc>
        <w:tc>
          <w:tcPr>
            <w:tcW w:w="3261" w:type="dxa"/>
          </w:tcPr>
          <w:p w14:paraId="7BADF521" w14:textId="40CDACF5" w:rsidR="009E4B2F" w:rsidRPr="00AD3C8C" w:rsidRDefault="00AD3C8C" w:rsidP="00AD3C8C">
            <w:pPr>
              <w:jc w:val="center"/>
              <w:rPr>
                <w:b/>
                <w:sz w:val="32"/>
                <w:szCs w:val="32"/>
              </w:rPr>
            </w:pPr>
            <w:r w:rsidRPr="00AD3C8C">
              <w:rPr>
                <w:b/>
                <w:sz w:val="32"/>
                <w:szCs w:val="32"/>
              </w:rPr>
              <w:t>4</w:t>
            </w:r>
          </w:p>
        </w:tc>
      </w:tr>
      <w:tr w:rsidR="009E4B2F" w14:paraId="6DA58734" w14:textId="77777777" w:rsidTr="00846037">
        <w:trPr>
          <w:trHeight w:val="2259"/>
        </w:trPr>
        <w:tc>
          <w:tcPr>
            <w:tcW w:w="1969" w:type="dxa"/>
            <w:tcBorders>
              <w:bottom w:val="single" w:sz="4" w:space="0" w:color="auto"/>
            </w:tcBorders>
          </w:tcPr>
          <w:p w14:paraId="6F770B0F" w14:textId="77777777" w:rsidR="009E4B2F" w:rsidRDefault="009E4B2F" w:rsidP="00BD5350">
            <w:r>
              <w:t>VALUTAZIONE E MIGLIORAMENTO</w:t>
            </w:r>
          </w:p>
        </w:tc>
        <w:tc>
          <w:tcPr>
            <w:tcW w:w="8345" w:type="dxa"/>
            <w:tcBorders>
              <w:bottom w:val="single" w:sz="4" w:space="0" w:color="auto"/>
            </w:tcBorders>
          </w:tcPr>
          <w:p w14:paraId="44F03463" w14:textId="77777777" w:rsidR="00E97431" w:rsidRDefault="009E4B2F" w:rsidP="00E97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t xml:space="preserve">4 corsi per </w:t>
            </w:r>
            <w:r w:rsidRPr="007809E9">
              <w:rPr>
                <w:u w:val="single"/>
              </w:rPr>
              <w:t>referenti di istituto, funzioni strumentali e figure di coordinamento, Referenti Invalsi</w:t>
            </w:r>
            <w:r w:rsidRPr="00E974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it-IT"/>
              </w:rPr>
              <w:t xml:space="preserve">  </w:t>
            </w:r>
            <w:r w:rsidRPr="00782157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 xml:space="preserve">(valutazione didattica) </w:t>
            </w:r>
            <w:r w:rsidRPr="00F963B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  <w:p w14:paraId="4E169035" w14:textId="77777777" w:rsidR="009E4B2F" w:rsidRPr="00E97431" w:rsidRDefault="009E4B2F" w:rsidP="00E97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743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         </w:t>
            </w:r>
          </w:p>
          <w:p w14:paraId="52A71DB7" w14:textId="77777777" w:rsidR="00E97431" w:rsidRDefault="009E4B2F" w:rsidP="00E97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t xml:space="preserve">2 corsi per </w:t>
            </w:r>
            <w:r w:rsidRPr="007809E9">
              <w:rPr>
                <w:u w:val="single"/>
              </w:rPr>
              <w:t>referenti di istituto, funzioni strumentali e figure di coordinamento, Referenti Invalsi</w:t>
            </w:r>
            <w:r w:rsidR="00E97431" w:rsidRPr="00E9743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782157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 xml:space="preserve">(valutazione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docenti</w:t>
            </w:r>
            <w:r w:rsidRPr="00782157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 xml:space="preserve">) </w:t>
            </w:r>
            <w:r w:rsidRPr="00F963B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  <w:p w14:paraId="702BD4DD" w14:textId="77777777" w:rsidR="009E4B2F" w:rsidRPr="00E97431" w:rsidRDefault="009E4B2F" w:rsidP="00E974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743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         </w:t>
            </w:r>
          </w:p>
          <w:p w14:paraId="5C9204E4" w14:textId="77777777" w:rsidR="009E4B2F" w:rsidRDefault="009E4B2F" w:rsidP="00E97431">
            <w:r>
              <w:t>4</w:t>
            </w:r>
            <w:r w:rsidRPr="00AD44D8">
              <w:t xml:space="preserve"> </w:t>
            </w:r>
            <w:r>
              <w:t xml:space="preserve">corsi </w:t>
            </w:r>
            <w:r w:rsidRPr="00AD44D8">
              <w:t xml:space="preserve">per </w:t>
            </w:r>
            <w:r w:rsidRPr="007809E9">
              <w:rPr>
                <w:u w:val="single"/>
              </w:rPr>
              <w:t>referenti di istituto, funzioni strumentali e figure di coordinamento, docenti di ogni ordine e grado</w:t>
            </w:r>
            <w:r w:rsidRPr="00AD44D8">
              <w:t xml:space="preserve"> </w:t>
            </w:r>
            <w:r w:rsidRPr="00AD44D8">
              <w:rPr>
                <w:i/>
              </w:rPr>
              <w:t>(valutazione scuola)</w:t>
            </w:r>
            <w:r w:rsidRPr="00AD44D8">
              <w:t xml:space="preserve">                       </w:t>
            </w:r>
          </w:p>
        </w:tc>
        <w:tc>
          <w:tcPr>
            <w:tcW w:w="3261" w:type="dxa"/>
          </w:tcPr>
          <w:p w14:paraId="68D27A2A" w14:textId="2D71050D" w:rsidR="009E4B2F" w:rsidRPr="00AD3C8C" w:rsidRDefault="00AD3C8C" w:rsidP="00AD3C8C">
            <w:pPr>
              <w:jc w:val="center"/>
              <w:rPr>
                <w:b/>
                <w:sz w:val="32"/>
                <w:szCs w:val="32"/>
              </w:rPr>
            </w:pPr>
            <w:r w:rsidRPr="00AD3C8C">
              <w:rPr>
                <w:b/>
                <w:sz w:val="32"/>
                <w:szCs w:val="32"/>
              </w:rPr>
              <w:t>5</w:t>
            </w:r>
          </w:p>
        </w:tc>
      </w:tr>
      <w:tr w:rsidR="00E97431" w14:paraId="6E7A7902" w14:textId="77777777" w:rsidTr="00846037">
        <w:trPr>
          <w:trHeight w:val="1407"/>
        </w:trPr>
        <w:tc>
          <w:tcPr>
            <w:tcW w:w="1969" w:type="dxa"/>
            <w:tcBorders>
              <w:bottom w:val="single" w:sz="4" w:space="0" w:color="auto"/>
            </w:tcBorders>
          </w:tcPr>
          <w:p w14:paraId="0240CFF4" w14:textId="77777777" w:rsidR="00E97431" w:rsidRDefault="00E97431" w:rsidP="00BD5350">
            <w:r>
              <w:t xml:space="preserve">INCLUSIONE E DISABILITA’ </w:t>
            </w:r>
          </w:p>
        </w:tc>
        <w:tc>
          <w:tcPr>
            <w:tcW w:w="8345" w:type="dxa"/>
          </w:tcPr>
          <w:p w14:paraId="0B767313" w14:textId="77777777" w:rsidR="00E97431" w:rsidRDefault="00E97431" w:rsidP="00E97431">
            <w:pPr>
              <w:rPr>
                <w:i/>
              </w:rPr>
            </w:pPr>
            <w:r>
              <w:rPr>
                <w:rStyle w:val="Rimandocommento"/>
              </w:rPr>
              <w:annotationRef/>
            </w:r>
            <w:r>
              <w:t xml:space="preserve">2 corsi per </w:t>
            </w:r>
            <w:r w:rsidRPr="007809E9">
              <w:rPr>
                <w:u w:val="single"/>
              </w:rPr>
              <w:t>docenti di ogni ordine e grado</w:t>
            </w:r>
            <w:r>
              <w:t xml:space="preserve"> </w:t>
            </w:r>
            <w:r w:rsidRPr="00716FCB">
              <w:rPr>
                <w:i/>
              </w:rPr>
              <w:t>(interpretare l’inclusione)</w:t>
            </w:r>
          </w:p>
          <w:p w14:paraId="5A29528E" w14:textId="77777777" w:rsidR="00E97431" w:rsidRPr="00E97431" w:rsidRDefault="00E97431" w:rsidP="00E97431">
            <w:pPr>
              <w:rPr>
                <w:i/>
                <w:sz w:val="16"/>
                <w:szCs w:val="16"/>
              </w:rPr>
            </w:pPr>
          </w:p>
          <w:p w14:paraId="7E50FA53" w14:textId="77777777" w:rsidR="00E97431" w:rsidRDefault="00E97431" w:rsidP="00E97431">
            <w:r>
              <w:t xml:space="preserve">2  corsi per </w:t>
            </w:r>
            <w:r w:rsidRPr="007809E9">
              <w:rPr>
                <w:u w:val="single"/>
              </w:rPr>
              <w:t>docenti di ogni ordine e grado</w:t>
            </w:r>
            <w:r>
              <w:t xml:space="preserve"> </w:t>
            </w:r>
            <w:r>
              <w:rPr>
                <w:i/>
              </w:rPr>
              <w:t>(ruolo della scuola nell’inclusione</w:t>
            </w:r>
            <w:r w:rsidRPr="00716FCB">
              <w:rPr>
                <w:i/>
              </w:rPr>
              <w:t>)</w:t>
            </w:r>
            <w:r>
              <w:t xml:space="preserve"> </w:t>
            </w:r>
          </w:p>
          <w:p w14:paraId="03A03087" w14:textId="77777777" w:rsidR="00E97431" w:rsidRPr="00E97431" w:rsidRDefault="00E97431" w:rsidP="00E97431">
            <w:pPr>
              <w:rPr>
                <w:sz w:val="16"/>
                <w:szCs w:val="16"/>
              </w:rPr>
            </w:pPr>
          </w:p>
          <w:p w14:paraId="33724D96" w14:textId="77777777" w:rsidR="00E97431" w:rsidRPr="009E4B2F" w:rsidRDefault="00E97431" w:rsidP="00E97431">
            <w:pPr>
              <w:rPr>
                <w:u w:val="single"/>
              </w:rPr>
            </w:pPr>
            <w:r>
              <w:t xml:space="preserve">2  corsi per </w:t>
            </w:r>
            <w:r w:rsidRPr="007809E9">
              <w:rPr>
                <w:u w:val="single"/>
              </w:rPr>
              <w:t>docenti di ogni ordine e grado</w:t>
            </w:r>
            <w:r w:rsidRPr="009E4B2F">
              <w:t xml:space="preserve"> </w:t>
            </w:r>
            <w:r>
              <w:rPr>
                <w:i/>
              </w:rPr>
              <w:t>(i documenti e  i gruppi di lavoro)</w:t>
            </w:r>
          </w:p>
        </w:tc>
        <w:tc>
          <w:tcPr>
            <w:tcW w:w="3261" w:type="dxa"/>
          </w:tcPr>
          <w:p w14:paraId="43174337" w14:textId="6BD0B571" w:rsidR="00E97431" w:rsidRPr="00AD3C8C" w:rsidRDefault="00AD3C8C" w:rsidP="00AD3C8C">
            <w:pPr>
              <w:jc w:val="center"/>
              <w:rPr>
                <w:b/>
                <w:sz w:val="32"/>
                <w:szCs w:val="32"/>
              </w:rPr>
            </w:pPr>
            <w:r w:rsidRPr="00AD3C8C">
              <w:rPr>
                <w:b/>
                <w:sz w:val="32"/>
                <w:szCs w:val="32"/>
              </w:rPr>
              <w:t>3</w:t>
            </w:r>
          </w:p>
        </w:tc>
      </w:tr>
      <w:tr w:rsidR="00E97431" w14:paraId="55DCDB09" w14:textId="77777777" w:rsidTr="008F78A3">
        <w:trPr>
          <w:trHeight w:val="90"/>
        </w:trPr>
        <w:tc>
          <w:tcPr>
            <w:tcW w:w="13575" w:type="dxa"/>
            <w:gridSpan w:val="3"/>
          </w:tcPr>
          <w:p w14:paraId="6B812E5F" w14:textId="77777777" w:rsidR="00E97431" w:rsidRPr="00AD3C8C" w:rsidRDefault="00E97431" w:rsidP="00AD3C8C">
            <w:pPr>
              <w:jc w:val="center"/>
              <w:rPr>
                <w:b/>
                <w:i/>
                <w:sz w:val="36"/>
                <w:szCs w:val="36"/>
              </w:rPr>
            </w:pPr>
            <w:r w:rsidRPr="00AD3C8C">
              <w:rPr>
                <w:b/>
                <w:i/>
                <w:sz w:val="36"/>
                <w:szCs w:val="36"/>
              </w:rPr>
              <w:lastRenderedPageBreak/>
              <w:t>TOTALE CORSI PER ANNO: 39</w:t>
            </w:r>
          </w:p>
        </w:tc>
      </w:tr>
      <w:tr w:rsidR="00846037" w14:paraId="6A2163FA" w14:textId="77777777" w:rsidTr="008F78A3">
        <w:trPr>
          <w:trHeight w:val="90"/>
        </w:trPr>
        <w:tc>
          <w:tcPr>
            <w:tcW w:w="13575" w:type="dxa"/>
            <w:gridSpan w:val="3"/>
          </w:tcPr>
          <w:p w14:paraId="14CBD119" w14:textId="77777777" w:rsidR="00846037" w:rsidRPr="00AD3C8C" w:rsidRDefault="00846037" w:rsidP="00AD3C8C">
            <w:pPr>
              <w:jc w:val="center"/>
              <w:rPr>
                <w:b/>
                <w:i/>
                <w:sz w:val="36"/>
                <w:szCs w:val="36"/>
              </w:rPr>
            </w:pPr>
            <w:r w:rsidRPr="00AD3C8C">
              <w:rPr>
                <w:b/>
                <w:i/>
                <w:sz w:val="36"/>
                <w:szCs w:val="36"/>
              </w:rPr>
              <w:t>NUMERO DI DOCENTI COINVOLTI A.S 2016-2017: 1170 (39 corsi X 30 docenti per corso)</w:t>
            </w:r>
          </w:p>
        </w:tc>
      </w:tr>
    </w:tbl>
    <w:p w14:paraId="1E055AFE" w14:textId="77777777" w:rsidR="00776054" w:rsidRDefault="00776054"/>
    <w:tbl>
      <w:tblPr>
        <w:tblStyle w:val="Grigliatabella"/>
        <w:tblW w:w="14425" w:type="dxa"/>
        <w:tblLook w:val="04A0" w:firstRow="1" w:lastRow="0" w:firstColumn="1" w:lastColumn="0" w:noHBand="0" w:noVBand="1"/>
      </w:tblPr>
      <w:tblGrid>
        <w:gridCol w:w="1969"/>
        <w:gridCol w:w="6219"/>
        <w:gridCol w:w="6237"/>
      </w:tblGrid>
      <w:tr w:rsidR="00BE6D4E" w14:paraId="1231DBE0" w14:textId="77777777" w:rsidTr="001A62A3">
        <w:tc>
          <w:tcPr>
            <w:tcW w:w="1969" w:type="dxa"/>
          </w:tcPr>
          <w:p w14:paraId="4E808EB3" w14:textId="77777777" w:rsidR="00BE6D4E" w:rsidRPr="00E97431" w:rsidRDefault="00BE6D4E" w:rsidP="00F224E9">
            <w:pPr>
              <w:rPr>
                <w:b/>
                <w:sz w:val="28"/>
                <w:szCs w:val="28"/>
              </w:rPr>
            </w:pPr>
            <w:r w:rsidRPr="00E97431">
              <w:rPr>
                <w:b/>
                <w:sz w:val="28"/>
                <w:szCs w:val="28"/>
              </w:rPr>
              <w:t>PRIORITA’</w:t>
            </w:r>
          </w:p>
        </w:tc>
        <w:tc>
          <w:tcPr>
            <w:tcW w:w="6219" w:type="dxa"/>
          </w:tcPr>
          <w:p w14:paraId="34EF4D5B" w14:textId="77777777" w:rsidR="00BE6D4E" w:rsidRPr="00E97431" w:rsidRDefault="00BE6D4E" w:rsidP="00846037">
            <w:pPr>
              <w:rPr>
                <w:b/>
                <w:sz w:val="28"/>
                <w:szCs w:val="28"/>
              </w:rPr>
            </w:pPr>
            <w:r w:rsidRPr="00E97431">
              <w:rPr>
                <w:b/>
                <w:sz w:val="28"/>
                <w:szCs w:val="28"/>
              </w:rPr>
              <w:t>AZIONI FORMATIVE A.S. 201</w:t>
            </w:r>
            <w:r>
              <w:rPr>
                <w:b/>
                <w:sz w:val="28"/>
                <w:szCs w:val="28"/>
              </w:rPr>
              <w:t>7</w:t>
            </w:r>
            <w:r w:rsidRPr="00E97431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14:paraId="5B777E37" w14:textId="77777777" w:rsidR="00BE6D4E" w:rsidRPr="00E97431" w:rsidRDefault="00BE6D4E" w:rsidP="00846037">
            <w:pPr>
              <w:rPr>
                <w:b/>
                <w:sz w:val="28"/>
                <w:szCs w:val="28"/>
              </w:rPr>
            </w:pPr>
            <w:r w:rsidRPr="00E97431">
              <w:rPr>
                <w:b/>
                <w:sz w:val="28"/>
                <w:szCs w:val="28"/>
              </w:rPr>
              <w:t>AZIONI FORMATIVE A.S. 201</w:t>
            </w:r>
            <w:r>
              <w:rPr>
                <w:b/>
                <w:sz w:val="28"/>
                <w:szCs w:val="28"/>
              </w:rPr>
              <w:t>8</w:t>
            </w:r>
            <w:r w:rsidRPr="00E97431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BE6D4E" w14:paraId="39C0D793" w14:textId="77777777" w:rsidTr="001A62A3">
        <w:trPr>
          <w:trHeight w:val="1485"/>
        </w:trPr>
        <w:tc>
          <w:tcPr>
            <w:tcW w:w="1969" w:type="dxa"/>
            <w:tcBorders>
              <w:bottom w:val="single" w:sz="4" w:space="0" w:color="auto"/>
            </w:tcBorders>
          </w:tcPr>
          <w:p w14:paraId="1DCCD653" w14:textId="77777777" w:rsidR="00BE6D4E" w:rsidRDefault="00BE6D4E" w:rsidP="00846037">
            <w:r>
              <w:t>DIDATTICA PER COMPETENZE</w:t>
            </w:r>
          </w:p>
        </w:tc>
        <w:tc>
          <w:tcPr>
            <w:tcW w:w="6219" w:type="dxa"/>
          </w:tcPr>
          <w:p w14:paraId="5646FF99" w14:textId="1716766A" w:rsidR="00BE6D4E" w:rsidRPr="00C733DE" w:rsidRDefault="001A62A3" w:rsidP="00846037">
            <w:pPr>
              <w:rPr>
                <w:sz w:val="20"/>
                <w:szCs w:val="20"/>
                <w:u w:val="single"/>
              </w:rPr>
            </w:pPr>
            <w:r w:rsidRPr="00C733DE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41B06D" wp14:editId="6C56A164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31750</wp:posOffset>
                      </wp:positionV>
                      <wp:extent cx="126365" cy="475615"/>
                      <wp:effectExtent l="13970" t="10160" r="12065" b="952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365" cy="475615"/>
                              </a:xfrm>
                              <a:prstGeom prst="rightBrace">
                                <a:avLst>
                                  <a:gd name="adj1" fmla="val 3136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1474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" o:spid="_x0000_s1026" type="#_x0000_t88" style="position:absolute;margin-left:206.7pt;margin-top:2.5pt;width:9.95pt;height: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"/>
                  </w:pict>
                </mc:Fallback>
              </mc:AlternateContent>
            </w:r>
            <w:r w:rsidR="00BE6D4E" w:rsidRPr="00C733DE">
              <w:rPr>
                <w:sz w:val="20"/>
                <w:szCs w:val="20"/>
              </w:rPr>
              <w:t xml:space="preserve">3 corsi per docenti di </w:t>
            </w:r>
            <w:r w:rsidR="00BE6D4E" w:rsidRPr="00C733DE">
              <w:rPr>
                <w:sz w:val="20"/>
                <w:szCs w:val="20"/>
                <w:u w:val="single"/>
              </w:rPr>
              <w:t>scuola Infanzia e primaria</w:t>
            </w:r>
          </w:p>
          <w:p w14:paraId="7CC87B6D" w14:textId="77777777" w:rsidR="00BE6D4E" w:rsidRPr="00C733DE" w:rsidRDefault="00BE6D4E" w:rsidP="00846037">
            <w:pPr>
              <w:rPr>
                <w:sz w:val="20"/>
                <w:szCs w:val="20"/>
              </w:rPr>
            </w:pPr>
            <w:r w:rsidRPr="00C733DE">
              <w:rPr>
                <w:sz w:val="20"/>
                <w:szCs w:val="20"/>
              </w:rPr>
              <w:t xml:space="preserve">                                                                                                Istituti Comprensivi                                             </w:t>
            </w:r>
          </w:p>
          <w:p w14:paraId="3234058D" w14:textId="77777777" w:rsidR="00BE6D4E" w:rsidRPr="00C733DE" w:rsidRDefault="00BE6D4E" w:rsidP="00846037">
            <w:pPr>
              <w:rPr>
                <w:sz w:val="20"/>
                <w:szCs w:val="20"/>
                <w:u w:val="single"/>
              </w:rPr>
            </w:pPr>
            <w:r w:rsidRPr="00C733DE">
              <w:rPr>
                <w:sz w:val="20"/>
                <w:szCs w:val="20"/>
              </w:rPr>
              <w:t>3 corsi per docenti di</w:t>
            </w:r>
            <w:r w:rsidRPr="00C733DE">
              <w:rPr>
                <w:sz w:val="20"/>
                <w:szCs w:val="20"/>
                <w:u w:val="single"/>
              </w:rPr>
              <w:t xml:space="preserve"> scuola secondaria di I grado</w:t>
            </w:r>
          </w:p>
          <w:p w14:paraId="10C5BCEE" w14:textId="77777777" w:rsidR="00BE6D4E" w:rsidRPr="001A62A3" w:rsidRDefault="00BE6D4E" w:rsidP="00846037">
            <w:pPr>
              <w:rPr>
                <w:sz w:val="16"/>
                <w:szCs w:val="16"/>
                <w:u w:val="single"/>
              </w:rPr>
            </w:pPr>
          </w:p>
          <w:p w14:paraId="0CEDAD9D" w14:textId="77777777" w:rsidR="00BE6D4E" w:rsidRPr="001A62A3" w:rsidRDefault="00BE6D4E" w:rsidP="00846037">
            <w:pPr>
              <w:rPr>
                <w:sz w:val="16"/>
                <w:szCs w:val="16"/>
                <w:u w:val="single"/>
              </w:rPr>
            </w:pPr>
          </w:p>
          <w:p w14:paraId="152A0786" w14:textId="77777777" w:rsidR="00BE6D4E" w:rsidRPr="00BE6D4E" w:rsidRDefault="00BE6D4E" w:rsidP="00846037">
            <w:pPr>
              <w:rPr>
                <w:sz w:val="20"/>
                <w:szCs w:val="20"/>
                <w:u w:val="single"/>
              </w:rPr>
            </w:pPr>
            <w:r w:rsidRPr="00BE6D4E">
              <w:rPr>
                <w:sz w:val="20"/>
                <w:szCs w:val="20"/>
              </w:rPr>
              <w:t xml:space="preserve">4 corsi per docenti di </w:t>
            </w:r>
            <w:r w:rsidRPr="00BE6D4E">
              <w:rPr>
                <w:sz w:val="20"/>
                <w:szCs w:val="20"/>
                <w:u w:val="single"/>
              </w:rPr>
              <w:t>scuola secondaria di II grado</w:t>
            </w:r>
          </w:p>
          <w:p w14:paraId="086F6EF5" w14:textId="77777777" w:rsidR="00BE6D4E" w:rsidRPr="00BE6D4E" w:rsidRDefault="00BE6D4E" w:rsidP="0084603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36006739" w14:textId="47EFC7F8" w:rsidR="00BE6D4E" w:rsidRPr="00BE6D4E" w:rsidRDefault="001A62A3" w:rsidP="00846037">
            <w:pPr>
              <w:rPr>
                <w:sz w:val="19"/>
                <w:szCs w:val="20"/>
                <w:u w:val="single"/>
              </w:rPr>
            </w:pPr>
            <w:r w:rsidRPr="00BE6D4E">
              <w:rPr>
                <w:noProof/>
                <w:sz w:val="19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1A44C1" wp14:editId="363C720A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31750</wp:posOffset>
                      </wp:positionV>
                      <wp:extent cx="133350" cy="399415"/>
                      <wp:effectExtent l="8255" t="10160" r="10795" b="95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399415"/>
                              </a:xfrm>
                              <a:prstGeom prst="rightBrace">
                                <a:avLst>
                                  <a:gd name="adj1" fmla="val 249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4508CE" id="AutoShape 13" o:spid="_x0000_s1026" type="#_x0000_t88" style="position:absolute;margin-left:199.8pt;margin-top:2.5pt;width:10.5pt;height: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"/>
                  </w:pict>
                </mc:Fallback>
              </mc:AlternateContent>
            </w:r>
            <w:r w:rsidR="00BE6D4E" w:rsidRPr="00BE6D4E">
              <w:rPr>
                <w:sz w:val="19"/>
                <w:szCs w:val="20"/>
              </w:rPr>
              <w:t xml:space="preserve">3 corsi per docenti di </w:t>
            </w:r>
            <w:r w:rsidR="00BE6D4E" w:rsidRPr="00BE6D4E">
              <w:rPr>
                <w:sz w:val="19"/>
                <w:szCs w:val="20"/>
                <w:u w:val="single"/>
              </w:rPr>
              <w:t>scuola Infanzia e primaria</w:t>
            </w:r>
          </w:p>
          <w:p w14:paraId="4884D4B7" w14:textId="77777777" w:rsidR="00BE6D4E" w:rsidRPr="00BE6D4E" w:rsidRDefault="00BE6D4E" w:rsidP="00846037">
            <w:pPr>
              <w:rPr>
                <w:sz w:val="19"/>
                <w:szCs w:val="20"/>
              </w:rPr>
            </w:pPr>
            <w:r w:rsidRPr="00BE6D4E">
              <w:rPr>
                <w:sz w:val="19"/>
                <w:szCs w:val="20"/>
              </w:rPr>
              <w:t xml:space="preserve"> </w:t>
            </w:r>
            <w:r w:rsidRPr="001A62A3">
              <w:rPr>
                <w:sz w:val="16"/>
                <w:szCs w:val="16"/>
              </w:rPr>
              <w:t xml:space="preserve">        </w:t>
            </w:r>
            <w:r w:rsidRPr="00BE6D4E">
              <w:rPr>
                <w:sz w:val="19"/>
                <w:szCs w:val="20"/>
              </w:rPr>
              <w:t xml:space="preserve">                                                                                </w:t>
            </w:r>
            <w:r>
              <w:rPr>
                <w:sz w:val="19"/>
                <w:szCs w:val="20"/>
              </w:rPr>
              <w:t xml:space="preserve">            </w:t>
            </w:r>
            <w:r w:rsidRPr="00BE6D4E">
              <w:rPr>
                <w:sz w:val="19"/>
                <w:szCs w:val="20"/>
              </w:rPr>
              <w:t xml:space="preserve"> Istituti </w:t>
            </w:r>
            <w:r w:rsidR="001A62A3">
              <w:rPr>
                <w:sz w:val="19"/>
                <w:szCs w:val="20"/>
              </w:rPr>
              <w:t>C</w:t>
            </w:r>
            <w:r w:rsidRPr="00BE6D4E">
              <w:rPr>
                <w:sz w:val="19"/>
                <w:szCs w:val="20"/>
              </w:rPr>
              <w:t>ompresivi</w:t>
            </w:r>
          </w:p>
          <w:p w14:paraId="2AE1569C" w14:textId="77777777" w:rsidR="00BE6D4E" w:rsidRPr="00BE6D4E" w:rsidRDefault="00BE6D4E" w:rsidP="00846037">
            <w:pPr>
              <w:rPr>
                <w:sz w:val="19"/>
                <w:szCs w:val="20"/>
                <w:u w:val="single"/>
              </w:rPr>
            </w:pPr>
            <w:r w:rsidRPr="00BE6D4E">
              <w:rPr>
                <w:sz w:val="19"/>
                <w:szCs w:val="20"/>
              </w:rPr>
              <w:t>3 corsi per docenti di</w:t>
            </w:r>
            <w:r w:rsidRPr="00BE6D4E">
              <w:rPr>
                <w:sz w:val="19"/>
                <w:szCs w:val="20"/>
                <w:u w:val="single"/>
              </w:rPr>
              <w:t xml:space="preserve"> scuola secondaria di I grado</w:t>
            </w:r>
          </w:p>
          <w:p w14:paraId="21C46841" w14:textId="77777777" w:rsidR="00BE6D4E" w:rsidRPr="001A62A3" w:rsidRDefault="00BE6D4E" w:rsidP="00846037">
            <w:pPr>
              <w:rPr>
                <w:sz w:val="16"/>
                <w:szCs w:val="16"/>
                <w:u w:val="single"/>
              </w:rPr>
            </w:pPr>
          </w:p>
          <w:p w14:paraId="06E04754" w14:textId="77777777" w:rsidR="00BE6D4E" w:rsidRPr="001A62A3" w:rsidRDefault="00BE6D4E" w:rsidP="00846037">
            <w:pPr>
              <w:rPr>
                <w:sz w:val="16"/>
                <w:szCs w:val="16"/>
                <w:u w:val="single"/>
              </w:rPr>
            </w:pPr>
          </w:p>
          <w:p w14:paraId="651D2074" w14:textId="77777777" w:rsidR="00BE6D4E" w:rsidRPr="00BE6D4E" w:rsidRDefault="00BE6D4E" w:rsidP="00846037">
            <w:pPr>
              <w:rPr>
                <w:sz w:val="20"/>
                <w:szCs w:val="20"/>
                <w:u w:val="single"/>
              </w:rPr>
            </w:pPr>
            <w:r w:rsidRPr="00BE6D4E">
              <w:rPr>
                <w:sz w:val="20"/>
                <w:szCs w:val="20"/>
              </w:rPr>
              <w:t xml:space="preserve">4 corsi per docenti di </w:t>
            </w:r>
            <w:r w:rsidRPr="00BE6D4E">
              <w:rPr>
                <w:sz w:val="20"/>
                <w:szCs w:val="20"/>
                <w:u w:val="single"/>
              </w:rPr>
              <w:t>scuola secondaria di II grado</w:t>
            </w:r>
          </w:p>
          <w:p w14:paraId="2972F229" w14:textId="77777777" w:rsidR="00BE6D4E" w:rsidRPr="00BE6D4E" w:rsidRDefault="00BE6D4E" w:rsidP="00846037">
            <w:pPr>
              <w:rPr>
                <w:sz w:val="20"/>
                <w:szCs w:val="20"/>
              </w:rPr>
            </w:pPr>
          </w:p>
        </w:tc>
      </w:tr>
      <w:tr w:rsidR="00BE6D4E" w14:paraId="66FE32F4" w14:textId="77777777" w:rsidTr="001A62A3">
        <w:trPr>
          <w:trHeight w:val="1465"/>
        </w:trPr>
        <w:tc>
          <w:tcPr>
            <w:tcW w:w="1969" w:type="dxa"/>
            <w:tcBorders>
              <w:bottom w:val="single" w:sz="4" w:space="0" w:color="auto"/>
            </w:tcBorders>
          </w:tcPr>
          <w:p w14:paraId="361B0396" w14:textId="77777777" w:rsidR="00BE6D4E" w:rsidRDefault="00BE6D4E" w:rsidP="00846037">
            <w:r w:rsidRPr="007C28B0">
              <w:t>COMPETENZE DIGITALI E NUOVI AMBIENTI PER L’APPRENDIMENTO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14:paraId="45655B85" w14:textId="77777777" w:rsidR="00BE6D4E" w:rsidRDefault="00BE6D4E" w:rsidP="00846037">
            <w:r>
              <w:t xml:space="preserve">3 corsi per docenti di </w:t>
            </w:r>
            <w:r w:rsidRPr="00835E8A">
              <w:rPr>
                <w:u w:val="single"/>
              </w:rPr>
              <w:t>ogni ordine e grado</w:t>
            </w:r>
            <w:r w:rsidRPr="009E4B2F">
              <w:t xml:space="preserve"> </w:t>
            </w:r>
            <w:r w:rsidRPr="007809E9">
              <w:rPr>
                <w:i/>
              </w:rPr>
              <w:t>(gli strumenti)</w:t>
            </w:r>
            <w:r>
              <w:t xml:space="preserve"> </w:t>
            </w:r>
          </w:p>
          <w:p w14:paraId="5C74E8D6" w14:textId="77777777" w:rsidR="00BE6D4E" w:rsidRPr="00E97431" w:rsidRDefault="00BE6D4E" w:rsidP="00846037">
            <w:pPr>
              <w:rPr>
                <w:sz w:val="16"/>
                <w:szCs w:val="16"/>
              </w:rPr>
            </w:pPr>
          </w:p>
          <w:p w14:paraId="0C154CB0" w14:textId="77777777" w:rsidR="00BE6D4E" w:rsidRDefault="00BE6D4E" w:rsidP="00846037">
            <w:r>
              <w:t xml:space="preserve">2 corsi per docenti di </w:t>
            </w:r>
            <w:r w:rsidRPr="00835E8A">
              <w:rPr>
                <w:u w:val="single"/>
              </w:rPr>
              <w:t>ogni ordine e grado</w:t>
            </w:r>
            <w:r w:rsidRPr="009E4B2F">
              <w:t xml:space="preserve"> </w:t>
            </w:r>
            <w:r w:rsidRPr="007809E9">
              <w:rPr>
                <w:i/>
              </w:rPr>
              <w:t>(il BYOD</w:t>
            </w:r>
            <w:r>
              <w:rPr>
                <w:u w:val="single"/>
              </w:rPr>
              <w:t>)</w:t>
            </w:r>
            <w:r>
              <w:t xml:space="preserve"> </w:t>
            </w:r>
          </w:p>
          <w:p w14:paraId="282BA17A" w14:textId="77777777" w:rsidR="00BE6D4E" w:rsidRPr="00E97431" w:rsidRDefault="00BE6D4E" w:rsidP="00846037">
            <w:pPr>
              <w:rPr>
                <w:sz w:val="16"/>
                <w:szCs w:val="16"/>
              </w:rPr>
            </w:pPr>
          </w:p>
          <w:p w14:paraId="2CDE9F3C" w14:textId="77777777" w:rsidR="00BE6D4E" w:rsidRPr="009E4B2F" w:rsidRDefault="00BE6D4E" w:rsidP="00846037">
            <w:pPr>
              <w:rPr>
                <w:u w:val="single"/>
              </w:rPr>
            </w:pPr>
            <w:r>
              <w:t xml:space="preserve">3 corsi per docenti di </w:t>
            </w:r>
            <w:r w:rsidRPr="00835E8A">
              <w:rPr>
                <w:u w:val="single"/>
              </w:rPr>
              <w:t>ogni ordine e grado</w:t>
            </w:r>
            <w:r w:rsidRPr="009E4B2F">
              <w:t xml:space="preserve"> </w:t>
            </w:r>
            <w:r w:rsidRPr="007809E9">
              <w:rPr>
                <w:i/>
              </w:rPr>
              <w:t>(Strumenti digitali e discipline)</w:t>
            </w:r>
          </w:p>
        </w:tc>
        <w:tc>
          <w:tcPr>
            <w:tcW w:w="6237" w:type="dxa"/>
          </w:tcPr>
          <w:p w14:paraId="738F996F" w14:textId="77777777" w:rsidR="00BE6D4E" w:rsidRPr="007809E9" w:rsidRDefault="00BE6D4E" w:rsidP="00846037">
            <w:pPr>
              <w:rPr>
                <w:i/>
              </w:rPr>
            </w:pPr>
          </w:p>
        </w:tc>
      </w:tr>
      <w:tr w:rsidR="00BE6D4E" w14:paraId="2317BCD5" w14:textId="77777777" w:rsidTr="001A62A3">
        <w:trPr>
          <w:trHeight w:val="1626"/>
        </w:trPr>
        <w:tc>
          <w:tcPr>
            <w:tcW w:w="1969" w:type="dxa"/>
            <w:tcBorders>
              <w:bottom w:val="single" w:sz="4" w:space="0" w:color="auto"/>
            </w:tcBorders>
          </w:tcPr>
          <w:p w14:paraId="40F5AFC1" w14:textId="77777777" w:rsidR="00BE6D4E" w:rsidRPr="007C28B0" w:rsidRDefault="00BE6D4E" w:rsidP="00BE6D4E">
            <w:r w:rsidRPr="007C28B0">
              <w:t xml:space="preserve">AUTONOMIA DIDATTICA E ORGANIZZATIVA </w:t>
            </w:r>
          </w:p>
          <w:p w14:paraId="2C645548" w14:textId="77777777" w:rsidR="00BE6D4E" w:rsidRDefault="00BE6D4E" w:rsidP="00BE6D4E"/>
        </w:tc>
        <w:tc>
          <w:tcPr>
            <w:tcW w:w="6219" w:type="dxa"/>
            <w:tcBorders>
              <w:bottom w:val="single" w:sz="4" w:space="0" w:color="auto"/>
            </w:tcBorders>
          </w:tcPr>
          <w:p w14:paraId="202880A7" w14:textId="77777777" w:rsidR="00BE6D4E" w:rsidRDefault="00BE6D4E" w:rsidP="00BE6D4E">
            <w:pPr>
              <w:rPr>
                <w:i/>
              </w:rPr>
            </w:pPr>
            <w:r>
              <w:t xml:space="preserve">2 corsi per </w:t>
            </w:r>
            <w:r w:rsidRPr="00835E8A">
              <w:rPr>
                <w:u w:val="single"/>
              </w:rPr>
              <w:t>referenti di istituto, funzioni strumentali e figure di coordinamento</w:t>
            </w:r>
            <w:r>
              <w:rPr>
                <w:u w:val="single"/>
              </w:rPr>
              <w:t xml:space="preserve"> </w:t>
            </w:r>
            <w:r w:rsidRPr="007809E9">
              <w:rPr>
                <w:i/>
              </w:rPr>
              <w:t>(la scuola dell’autonomia)</w:t>
            </w:r>
          </w:p>
          <w:p w14:paraId="4CDC43CF" w14:textId="77777777" w:rsidR="00BE6D4E" w:rsidRPr="00E97431" w:rsidRDefault="00BE6D4E" w:rsidP="00BE6D4E">
            <w:pPr>
              <w:rPr>
                <w:i/>
                <w:sz w:val="16"/>
                <w:szCs w:val="16"/>
              </w:rPr>
            </w:pPr>
          </w:p>
          <w:p w14:paraId="39223E6E" w14:textId="77777777" w:rsidR="00BE6D4E" w:rsidRDefault="00BE6D4E" w:rsidP="00BE6D4E">
            <w:r>
              <w:t xml:space="preserve">1 corso per docenti di </w:t>
            </w:r>
            <w:r w:rsidRPr="00835E8A">
              <w:rPr>
                <w:u w:val="single"/>
              </w:rPr>
              <w:t>ogni ordine e grado</w:t>
            </w:r>
            <w:r>
              <w:t xml:space="preserve"> </w:t>
            </w:r>
            <w:r w:rsidRPr="00835E8A">
              <w:rPr>
                <w:i/>
              </w:rPr>
              <w:t>(progettazione eur</w:t>
            </w:r>
            <w:r w:rsidR="001A62A3">
              <w:rPr>
                <w:i/>
              </w:rPr>
              <w:t>opea</w:t>
            </w:r>
            <w:r w:rsidRPr="00835E8A">
              <w:rPr>
                <w:i/>
              </w:rPr>
              <w:t>)</w:t>
            </w:r>
            <w:r>
              <w:t xml:space="preserve"> </w:t>
            </w:r>
          </w:p>
          <w:p w14:paraId="71C1E0D1" w14:textId="77777777" w:rsidR="00BE6D4E" w:rsidRPr="00E97431" w:rsidRDefault="00BE6D4E" w:rsidP="00BE6D4E">
            <w:pPr>
              <w:rPr>
                <w:sz w:val="16"/>
                <w:szCs w:val="16"/>
              </w:rPr>
            </w:pPr>
          </w:p>
          <w:p w14:paraId="35DAB07B" w14:textId="77777777" w:rsidR="00BE6D4E" w:rsidRDefault="00BE6D4E" w:rsidP="00BE6D4E">
            <w:pPr>
              <w:rPr>
                <w:i/>
              </w:rPr>
            </w:pPr>
            <w:r>
              <w:t xml:space="preserve">1 corso per docenti di </w:t>
            </w:r>
            <w:r w:rsidRPr="00835E8A">
              <w:rPr>
                <w:u w:val="single"/>
              </w:rPr>
              <w:t>ogni ordine e grado</w:t>
            </w:r>
            <w:r>
              <w:t xml:space="preserve"> </w:t>
            </w:r>
            <w:r w:rsidRPr="00835E8A">
              <w:rPr>
                <w:i/>
              </w:rPr>
              <w:t>(didattica modulare)</w:t>
            </w:r>
          </w:p>
          <w:p w14:paraId="21B13095" w14:textId="77777777" w:rsidR="001A62A3" w:rsidRDefault="001A62A3" w:rsidP="00BE6D4E"/>
        </w:tc>
        <w:tc>
          <w:tcPr>
            <w:tcW w:w="6237" w:type="dxa"/>
          </w:tcPr>
          <w:p w14:paraId="25A18C10" w14:textId="77777777" w:rsidR="00BE6D4E" w:rsidRDefault="00BE6D4E" w:rsidP="00BE6D4E">
            <w:pPr>
              <w:rPr>
                <w:i/>
              </w:rPr>
            </w:pPr>
            <w:r>
              <w:t xml:space="preserve">2 corsi per </w:t>
            </w:r>
            <w:r w:rsidRPr="00835E8A">
              <w:rPr>
                <w:u w:val="single"/>
              </w:rPr>
              <w:t>referenti di istituto, funzioni strumentali e figure di coordinamento</w:t>
            </w:r>
            <w:r>
              <w:rPr>
                <w:u w:val="single"/>
              </w:rPr>
              <w:t xml:space="preserve"> </w:t>
            </w:r>
            <w:r w:rsidRPr="007809E9">
              <w:rPr>
                <w:i/>
              </w:rPr>
              <w:t>(la scuola dell’autonomia)</w:t>
            </w:r>
          </w:p>
          <w:p w14:paraId="418703AD" w14:textId="77777777" w:rsidR="00BE6D4E" w:rsidRPr="00E97431" w:rsidRDefault="00BE6D4E" w:rsidP="00BE6D4E">
            <w:pPr>
              <w:rPr>
                <w:i/>
                <w:sz w:val="16"/>
                <w:szCs w:val="16"/>
              </w:rPr>
            </w:pPr>
          </w:p>
          <w:p w14:paraId="73A4D0B9" w14:textId="77777777" w:rsidR="00BE6D4E" w:rsidRDefault="00BE6D4E" w:rsidP="00BE6D4E">
            <w:r>
              <w:t xml:space="preserve">1 corso per docenti di </w:t>
            </w:r>
            <w:r w:rsidRPr="00835E8A">
              <w:rPr>
                <w:u w:val="single"/>
              </w:rPr>
              <w:t>ogni ordine e grado</w:t>
            </w:r>
            <w:r>
              <w:t xml:space="preserve"> </w:t>
            </w:r>
            <w:r w:rsidR="001A62A3">
              <w:rPr>
                <w:i/>
              </w:rPr>
              <w:t xml:space="preserve">(progettazione </w:t>
            </w:r>
            <w:r w:rsidRPr="00835E8A">
              <w:rPr>
                <w:i/>
              </w:rPr>
              <w:t>euro</w:t>
            </w:r>
            <w:r w:rsidR="001A62A3">
              <w:rPr>
                <w:i/>
              </w:rPr>
              <w:t>pea</w:t>
            </w:r>
            <w:r w:rsidRPr="00835E8A">
              <w:rPr>
                <w:i/>
              </w:rPr>
              <w:t>)</w:t>
            </w:r>
            <w:r>
              <w:t xml:space="preserve"> </w:t>
            </w:r>
          </w:p>
          <w:p w14:paraId="14E830FC" w14:textId="77777777" w:rsidR="00BE6D4E" w:rsidRPr="00E97431" w:rsidRDefault="00BE6D4E" w:rsidP="00BE6D4E">
            <w:pPr>
              <w:rPr>
                <w:sz w:val="16"/>
                <w:szCs w:val="16"/>
              </w:rPr>
            </w:pPr>
          </w:p>
          <w:p w14:paraId="2AABFD0E" w14:textId="77777777" w:rsidR="00BE6D4E" w:rsidRDefault="00BE6D4E" w:rsidP="00BE6D4E">
            <w:r>
              <w:t xml:space="preserve">1 corso per docenti di </w:t>
            </w:r>
            <w:r w:rsidRPr="00835E8A">
              <w:rPr>
                <w:u w:val="single"/>
              </w:rPr>
              <w:t>ogni ordine e grado</w:t>
            </w:r>
            <w:r>
              <w:t xml:space="preserve"> </w:t>
            </w:r>
            <w:r w:rsidRPr="00835E8A">
              <w:rPr>
                <w:i/>
              </w:rPr>
              <w:t>(didattica modulare)</w:t>
            </w:r>
          </w:p>
        </w:tc>
      </w:tr>
      <w:tr w:rsidR="00BE6D4E" w14:paraId="28813CD1" w14:textId="77777777" w:rsidTr="001A62A3">
        <w:trPr>
          <w:trHeight w:val="2259"/>
        </w:trPr>
        <w:tc>
          <w:tcPr>
            <w:tcW w:w="1969" w:type="dxa"/>
            <w:tcBorders>
              <w:bottom w:val="single" w:sz="4" w:space="0" w:color="auto"/>
            </w:tcBorders>
          </w:tcPr>
          <w:p w14:paraId="60B3FA70" w14:textId="77777777" w:rsidR="00BE6D4E" w:rsidRDefault="00BE6D4E" w:rsidP="00BE6D4E">
            <w:r>
              <w:t>VALUTAZIONE E MIGLIORAMENTO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14:paraId="739B8A54" w14:textId="77777777" w:rsidR="00BE6D4E" w:rsidRDefault="00BE6D4E" w:rsidP="00BE6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t xml:space="preserve">4 corsi per </w:t>
            </w:r>
            <w:r w:rsidRPr="007809E9">
              <w:rPr>
                <w:u w:val="single"/>
              </w:rPr>
              <w:t>referenti di istituto, funzioni strumentali e figure di coordinamento, Referenti Invalsi</w:t>
            </w:r>
            <w:r w:rsidRPr="00E974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it-IT"/>
              </w:rPr>
              <w:t xml:space="preserve">  </w:t>
            </w:r>
            <w:r w:rsidRPr="00782157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 xml:space="preserve">(valutazione didattica) </w:t>
            </w:r>
            <w:r w:rsidRPr="00F963B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  <w:p w14:paraId="3116AB15" w14:textId="77777777" w:rsidR="00BE6D4E" w:rsidRPr="00E97431" w:rsidRDefault="00BE6D4E" w:rsidP="00BE6D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743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         </w:t>
            </w:r>
          </w:p>
          <w:p w14:paraId="4DAE1421" w14:textId="77777777" w:rsidR="00BE6D4E" w:rsidRDefault="00BE6D4E" w:rsidP="00BE6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t xml:space="preserve">2 corsi per </w:t>
            </w:r>
            <w:r w:rsidRPr="007809E9">
              <w:rPr>
                <w:u w:val="single"/>
              </w:rPr>
              <w:t>referenti di istituto, funzioni strumentali e figure di coordinamento, Referenti Invalsi</w:t>
            </w:r>
            <w:r w:rsidRPr="00E9743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782157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 xml:space="preserve">(valutazione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docenti</w:t>
            </w:r>
            <w:r w:rsidRPr="00782157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 xml:space="preserve">) </w:t>
            </w:r>
            <w:r w:rsidRPr="00F963B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  <w:p w14:paraId="2A47051D" w14:textId="77777777" w:rsidR="00BE6D4E" w:rsidRPr="00E97431" w:rsidRDefault="00BE6D4E" w:rsidP="00BE6D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743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         </w:t>
            </w:r>
          </w:p>
          <w:p w14:paraId="019BFC2F" w14:textId="77777777" w:rsidR="00BE6D4E" w:rsidRDefault="00BE6D4E" w:rsidP="00BE6D4E">
            <w:r>
              <w:t>4</w:t>
            </w:r>
            <w:r w:rsidRPr="00AD44D8">
              <w:t xml:space="preserve"> </w:t>
            </w:r>
            <w:r>
              <w:t xml:space="preserve">corsi </w:t>
            </w:r>
            <w:r w:rsidRPr="00AD44D8">
              <w:t xml:space="preserve">per </w:t>
            </w:r>
            <w:r w:rsidRPr="007809E9">
              <w:rPr>
                <w:u w:val="single"/>
              </w:rPr>
              <w:t>referenti di istituto, funzioni strumentali e figure di coordinamento, docenti di ogni ordine e grado</w:t>
            </w:r>
            <w:r w:rsidRPr="00AD44D8">
              <w:t xml:space="preserve"> </w:t>
            </w:r>
            <w:r w:rsidRPr="00AD44D8">
              <w:rPr>
                <w:i/>
              </w:rPr>
              <w:t>(valutazione scuola)</w:t>
            </w:r>
            <w:r w:rsidRPr="00AD44D8">
              <w:t xml:space="preserve">                       </w:t>
            </w:r>
          </w:p>
        </w:tc>
        <w:tc>
          <w:tcPr>
            <w:tcW w:w="6237" w:type="dxa"/>
          </w:tcPr>
          <w:p w14:paraId="582657F6" w14:textId="77777777" w:rsidR="00BE6D4E" w:rsidRDefault="00BE6D4E" w:rsidP="00BE6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t xml:space="preserve">4 corsi per </w:t>
            </w:r>
            <w:r w:rsidRPr="007809E9">
              <w:rPr>
                <w:u w:val="single"/>
              </w:rPr>
              <w:t>referenti di istituto, funzioni strumentali e figure di coordinamento, Referenti Invalsi</w:t>
            </w:r>
            <w:r w:rsidRPr="00E974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it-IT"/>
              </w:rPr>
              <w:t xml:space="preserve">  </w:t>
            </w:r>
            <w:r w:rsidRPr="00782157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 xml:space="preserve">(valutazione didattica) </w:t>
            </w:r>
            <w:r w:rsidRPr="00F963B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  <w:p w14:paraId="52095DBF" w14:textId="77777777" w:rsidR="00BE6D4E" w:rsidRPr="00E97431" w:rsidRDefault="00BE6D4E" w:rsidP="00BE6D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743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         </w:t>
            </w:r>
          </w:p>
          <w:p w14:paraId="4C5E4479" w14:textId="77777777" w:rsidR="00BE6D4E" w:rsidRDefault="00BE6D4E" w:rsidP="00BE6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t xml:space="preserve">2 corsi per </w:t>
            </w:r>
            <w:r w:rsidRPr="007809E9">
              <w:rPr>
                <w:u w:val="single"/>
              </w:rPr>
              <w:t>referenti di istituto, funzioni strumentali e figure di coordinamento, Referenti Invalsi</w:t>
            </w:r>
            <w:r w:rsidRPr="00E9743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782157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 xml:space="preserve">(valutazione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docenti</w:t>
            </w:r>
            <w:r w:rsidRPr="00782157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 xml:space="preserve">) </w:t>
            </w:r>
            <w:r w:rsidRPr="00F963B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  <w:p w14:paraId="5775B8DC" w14:textId="77777777" w:rsidR="00BE6D4E" w:rsidRPr="00E97431" w:rsidRDefault="00BE6D4E" w:rsidP="00BE6D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743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         </w:t>
            </w:r>
          </w:p>
          <w:p w14:paraId="5A41C722" w14:textId="77777777" w:rsidR="00BE6D4E" w:rsidRDefault="00BE6D4E" w:rsidP="00BE6D4E">
            <w:r>
              <w:t>4</w:t>
            </w:r>
            <w:r w:rsidRPr="00AD44D8">
              <w:t xml:space="preserve"> </w:t>
            </w:r>
            <w:r>
              <w:t xml:space="preserve">corsi </w:t>
            </w:r>
            <w:r w:rsidRPr="00AD44D8">
              <w:t xml:space="preserve">per </w:t>
            </w:r>
            <w:r w:rsidRPr="007809E9">
              <w:rPr>
                <w:u w:val="single"/>
              </w:rPr>
              <w:t>referenti di istituto, funzioni strumentali e figure di coordinamento, docenti di ogni ordine e grado</w:t>
            </w:r>
            <w:r w:rsidRPr="00AD44D8">
              <w:t xml:space="preserve"> </w:t>
            </w:r>
            <w:r w:rsidRPr="00AD44D8">
              <w:rPr>
                <w:i/>
              </w:rPr>
              <w:t>(valutazione scuola)</w:t>
            </w:r>
            <w:r w:rsidRPr="00AD44D8">
              <w:t xml:space="preserve">                       </w:t>
            </w:r>
          </w:p>
        </w:tc>
      </w:tr>
      <w:tr w:rsidR="00BE6D4E" w14:paraId="74BF383E" w14:textId="77777777" w:rsidTr="001A62A3">
        <w:trPr>
          <w:trHeight w:val="1407"/>
        </w:trPr>
        <w:tc>
          <w:tcPr>
            <w:tcW w:w="1969" w:type="dxa"/>
            <w:tcBorders>
              <w:bottom w:val="single" w:sz="4" w:space="0" w:color="auto"/>
            </w:tcBorders>
          </w:tcPr>
          <w:p w14:paraId="0106F320" w14:textId="77777777" w:rsidR="00BE6D4E" w:rsidRDefault="00BE6D4E" w:rsidP="00BE6D4E">
            <w:r>
              <w:lastRenderedPageBreak/>
              <w:t xml:space="preserve">INCLUSIONE E DISABILITA’ </w:t>
            </w:r>
          </w:p>
        </w:tc>
        <w:tc>
          <w:tcPr>
            <w:tcW w:w="6219" w:type="dxa"/>
          </w:tcPr>
          <w:p w14:paraId="02A9B3E6" w14:textId="60431072" w:rsidR="00BE6D4E" w:rsidRDefault="00BE6D4E" w:rsidP="00BE6D4E">
            <w:pPr>
              <w:rPr>
                <w:i/>
              </w:rPr>
            </w:pPr>
            <w:r>
              <w:rPr>
                <w:rStyle w:val="Rimandocommento"/>
              </w:rPr>
              <w:commentReference w:id="1"/>
            </w:r>
            <w:r>
              <w:t xml:space="preserve">2  </w:t>
            </w:r>
            <w:r w:rsidR="00C733DE">
              <w:t>corsi</w:t>
            </w:r>
            <w:r>
              <w:t xml:space="preserve"> per </w:t>
            </w:r>
            <w:r w:rsidRPr="007809E9">
              <w:rPr>
                <w:u w:val="single"/>
              </w:rPr>
              <w:t>docenti di ogni ordine e grado</w:t>
            </w:r>
            <w:r>
              <w:t xml:space="preserve"> </w:t>
            </w:r>
            <w:r w:rsidRPr="00AD44D8">
              <w:rPr>
                <w:i/>
              </w:rPr>
              <w:t>(Didattica laboratoriale e inclusione)</w:t>
            </w:r>
          </w:p>
          <w:p w14:paraId="4367248B" w14:textId="77777777" w:rsidR="001A62A3" w:rsidRPr="001A62A3" w:rsidRDefault="001A62A3" w:rsidP="00BE6D4E">
            <w:pPr>
              <w:rPr>
                <w:sz w:val="16"/>
                <w:szCs w:val="16"/>
              </w:rPr>
            </w:pPr>
          </w:p>
          <w:p w14:paraId="66F1D15B" w14:textId="16F9EA72" w:rsidR="00BE6D4E" w:rsidRDefault="00BE6D4E" w:rsidP="00BE6D4E">
            <w:pPr>
              <w:rPr>
                <w:i/>
              </w:rPr>
            </w:pPr>
            <w:r>
              <w:t xml:space="preserve">2 </w:t>
            </w:r>
            <w:r w:rsidR="00C733DE">
              <w:t>corso</w:t>
            </w:r>
            <w:r>
              <w:t xml:space="preserve"> per </w:t>
            </w:r>
            <w:r w:rsidRPr="007809E9">
              <w:rPr>
                <w:u w:val="single"/>
              </w:rPr>
              <w:t>docenti di ogni ordine e grado</w:t>
            </w:r>
            <w:r>
              <w:t xml:space="preserve"> </w:t>
            </w:r>
            <w:r>
              <w:rPr>
                <w:i/>
              </w:rPr>
              <w:t>(tecnologia e inclusione</w:t>
            </w:r>
            <w:r w:rsidRPr="00716FCB">
              <w:rPr>
                <w:i/>
              </w:rPr>
              <w:t>)</w:t>
            </w:r>
          </w:p>
          <w:p w14:paraId="65F96E04" w14:textId="77777777" w:rsidR="00BE6D4E" w:rsidRPr="001A62A3" w:rsidRDefault="00BE6D4E" w:rsidP="00BE6D4E">
            <w:pPr>
              <w:rPr>
                <w:sz w:val="16"/>
                <w:szCs w:val="16"/>
              </w:rPr>
            </w:pPr>
          </w:p>
          <w:p w14:paraId="2CFE871D" w14:textId="77777777" w:rsidR="00BE6D4E" w:rsidRPr="009E4B2F" w:rsidRDefault="00BE6D4E" w:rsidP="00BE6D4E">
            <w:pPr>
              <w:rPr>
                <w:u w:val="single"/>
              </w:rPr>
            </w:pPr>
            <w:r>
              <w:t xml:space="preserve">2  corsi per </w:t>
            </w:r>
            <w:r w:rsidRPr="007809E9">
              <w:rPr>
                <w:u w:val="single"/>
              </w:rPr>
              <w:t>docenti di ogni ordine e grado</w:t>
            </w:r>
            <w:r w:rsidRPr="009E4B2F">
              <w:t xml:space="preserve"> </w:t>
            </w:r>
            <w:r>
              <w:rPr>
                <w:i/>
              </w:rPr>
              <w:t>(i documenti e  i gruppi di lavoro)</w:t>
            </w:r>
          </w:p>
        </w:tc>
        <w:tc>
          <w:tcPr>
            <w:tcW w:w="6237" w:type="dxa"/>
          </w:tcPr>
          <w:p w14:paraId="3B924072" w14:textId="77777777" w:rsidR="00BE6D4E" w:rsidRPr="00AD44D8" w:rsidRDefault="00BE6D4E" w:rsidP="00BE6D4E">
            <w:pPr>
              <w:rPr>
                <w:i/>
              </w:rPr>
            </w:pPr>
          </w:p>
        </w:tc>
      </w:tr>
      <w:tr w:rsidR="00BE6D4E" w14:paraId="35950AF1" w14:textId="77777777" w:rsidTr="001A62A3">
        <w:trPr>
          <w:trHeight w:val="1407"/>
        </w:trPr>
        <w:tc>
          <w:tcPr>
            <w:tcW w:w="1969" w:type="dxa"/>
            <w:tcBorders>
              <w:bottom w:val="single" w:sz="4" w:space="0" w:color="auto"/>
            </w:tcBorders>
          </w:tcPr>
          <w:p w14:paraId="66DD92C4" w14:textId="77777777" w:rsidR="00BE6D4E" w:rsidRDefault="00BE6D4E" w:rsidP="00BE6D4E">
            <w:r>
              <w:t>LINGUE STRANIERE</w:t>
            </w:r>
          </w:p>
        </w:tc>
        <w:tc>
          <w:tcPr>
            <w:tcW w:w="6219" w:type="dxa"/>
          </w:tcPr>
          <w:p w14:paraId="5D5446F0" w14:textId="018C0271" w:rsidR="00BE6D4E" w:rsidRDefault="00BE6D4E" w:rsidP="00BE6D4E">
            <w:pPr>
              <w:rPr>
                <w:i/>
              </w:rPr>
            </w:pPr>
            <w:r>
              <w:t xml:space="preserve">1 </w:t>
            </w:r>
            <w:r w:rsidR="00C733DE">
              <w:t>corso</w:t>
            </w:r>
            <w:r>
              <w:t xml:space="preserve"> per docenti di </w:t>
            </w:r>
            <w:r w:rsidRPr="00835E8A">
              <w:rPr>
                <w:u w:val="single"/>
              </w:rPr>
              <w:t>scuola Infanzia e primaria</w:t>
            </w:r>
            <w:r>
              <w:t xml:space="preserve"> </w:t>
            </w:r>
            <w:r w:rsidRPr="00835E8A">
              <w:rPr>
                <w:i/>
              </w:rPr>
              <w:t>(certificazione B1)</w:t>
            </w:r>
          </w:p>
          <w:p w14:paraId="053247F2" w14:textId="77777777" w:rsidR="00BE6D4E" w:rsidRPr="001A62A3" w:rsidRDefault="00BE6D4E" w:rsidP="00BE6D4E">
            <w:pPr>
              <w:rPr>
                <w:i/>
                <w:sz w:val="16"/>
                <w:szCs w:val="16"/>
              </w:rPr>
            </w:pPr>
          </w:p>
          <w:p w14:paraId="74FED1D2" w14:textId="6A6FFA36" w:rsidR="00BE6D4E" w:rsidRDefault="00BE6D4E" w:rsidP="00BE6D4E">
            <w:pPr>
              <w:rPr>
                <w:i/>
              </w:rPr>
            </w:pPr>
            <w:r>
              <w:t xml:space="preserve">1 </w:t>
            </w:r>
            <w:r w:rsidR="00C733DE">
              <w:t>corso</w:t>
            </w:r>
            <w:r>
              <w:t xml:space="preserve"> per docenti di </w:t>
            </w:r>
            <w:r w:rsidRPr="00835E8A">
              <w:rPr>
                <w:u w:val="single"/>
              </w:rPr>
              <w:t xml:space="preserve">scuola secondaria di I e II </w:t>
            </w:r>
            <w:r>
              <w:rPr>
                <w:u w:val="single"/>
              </w:rPr>
              <w:t xml:space="preserve"> </w:t>
            </w:r>
            <w:r w:rsidRPr="00835E8A">
              <w:rPr>
                <w:u w:val="single"/>
              </w:rPr>
              <w:t>grado</w:t>
            </w:r>
            <w:r>
              <w:rPr>
                <w:u w:val="single"/>
              </w:rPr>
              <w:t xml:space="preserve"> </w:t>
            </w:r>
            <w:r>
              <w:t>(</w:t>
            </w:r>
            <w:r w:rsidRPr="00835E8A">
              <w:rPr>
                <w:i/>
              </w:rPr>
              <w:t>certificazione C1)</w:t>
            </w:r>
          </w:p>
          <w:p w14:paraId="6EC46D5B" w14:textId="77777777" w:rsidR="00BE6D4E" w:rsidRPr="001A62A3" w:rsidRDefault="00BE6D4E" w:rsidP="00BE6D4E">
            <w:pPr>
              <w:rPr>
                <w:i/>
                <w:sz w:val="16"/>
                <w:szCs w:val="16"/>
              </w:rPr>
            </w:pPr>
          </w:p>
          <w:p w14:paraId="00A436DF" w14:textId="51A3E9AD" w:rsidR="00BE6D4E" w:rsidRDefault="00BE6D4E" w:rsidP="00BE6D4E">
            <w:pPr>
              <w:rPr>
                <w:rStyle w:val="Rimandocommento"/>
              </w:rPr>
            </w:pPr>
            <w:r>
              <w:t xml:space="preserve">1 </w:t>
            </w:r>
            <w:r w:rsidR="00C733DE">
              <w:t>corso</w:t>
            </w:r>
            <w:r>
              <w:t xml:space="preserve"> per d</w:t>
            </w:r>
            <w:r w:rsidRPr="00EF1831">
              <w:t xml:space="preserve">ocenti di </w:t>
            </w:r>
            <w:r w:rsidRPr="00835E8A">
              <w:rPr>
                <w:u w:val="single"/>
              </w:rPr>
              <w:t>Scuola Secondaria di I e II grado di lingua e cultura straniera e DNL</w:t>
            </w:r>
            <w:r>
              <w:t xml:space="preserve"> </w:t>
            </w:r>
            <w:r w:rsidRPr="00835E8A">
              <w:rPr>
                <w:i/>
              </w:rPr>
              <w:t>(CLIL)</w:t>
            </w:r>
          </w:p>
        </w:tc>
        <w:tc>
          <w:tcPr>
            <w:tcW w:w="6237" w:type="dxa"/>
          </w:tcPr>
          <w:p w14:paraId="36D9B166" w14:textId="2BF3A0A6" w:rsidR="001A62A3" w:rsidRDefault="001A62A3" w:rsidP="001A62A3">
            <w:pPr>
              <w:rPr>
                <w:i/>
              </w:rPr>
            </w:pPr>
            <w:r>
              <w:t xml:space="preserve">1 </w:t>
            </w:r>
            <w:r w:rsidR="00C733DE">
              <w:t>corso</w:t>
            </w:r>
            <w:r>
              <w:t xml:space="preserve"> per docenti di </w:t>
            </w:r>
            <w:r w:rsidRPr="00835E8A">
              <w:rPr>
                <w:u w:val="single"/>
              </w:rPr>
              <w:t>scuola Infanzia e primaria</w:t>
            </w:r>
            <w:r>
              <w:t xml:space="preserve"> </w:t>
            </w:r>
            <w:r w:rsidRPr="00835E8A">
              <w:rPr>
                <w:i/>
              </w:rPr>
              <w:t>(certificazione B1)</w:t>
            </w:r>
          </w:p>
          <w:p w14:paraId="58776C39" w14:textId="77777777" w:rsidR="001A62A3" w:rsidRPr="001A62A3" w:rsidRDefault="001A62A3" w:rsidP="001A62A3">
            <w:pPr>
              <w:rPr>
                <w:i/>
                <w:sz w:val="16"/>
                <w:szCs w:val="16"/>
              </w:rPr>
            </w:pPr>
          </w:p>
          <w:p w14:paraId="787FA7A9" w14:textId="4CD1FCE5" w:rsidR="001A62A3" w:rsidRDefault="001A62A3" w:rsidP="001A62A3">
            <w:pPr>
              <w:rPr>
                <w:i/>
              </w:rPr>
            </w:pPr>
            <w:r>
              <w:t xml:space="preserve">1 </w:t>
            </w:r>
            <w:r w:rsidR="00C733DE">
              <w:t>corso</w:t>
            </w:r>
            <w:r>
              <w:t xml:space="preserve"> per docenti di </w:t>
            </w:r>
            <w:r w:rsidRPr="00835E8A">
              <w:rPr>
                <w:u w:val="single"/>
              </w:rPr>
              <w:t xml:space="preserve">scuola secondaria di I e II </w:t>
            </w:r>
            <w:r>
              <w:rPr>
                <w:u w:val="single"/>
              </w:rPr>
              <w:t xml:space="preserve"> </w:t>
            </w:r>
            <w:r w:rsidRPr="00835E8A">
              <w:rPr>
                <w:u w:val="single"/>
              </w:rPr>
              <w:t>grado</w:t>
            </w:r>
            <w:r>
              <w:rPr>
                <w:u w:val="single"/>
              </w:rPr>
              <w:t xml:space="preserve"> </w:t>
            </w:r>
            <w:r>
              <w:t>(</w:t>
            </w:r>
            <w:r w:rsidRPr="00835E8A">
              <w:rPr>
                <w:i/>
              </w:rPr>
              <w:t>certificazione C1)</w:t>
            </w:r>
          </w:p>
          <w:p w14:paraId="5450003F" w14:textId="77777777" w:rsidR="001A62A3" w:rsidRPr="001A62A3" w:rsidRDefault="001A62A3" w:rsidP="001A62A3">
            <w:pPr>
              <w:rPr>
                <w:i/>
                <w:sz w:val="16"/>
                <w:szCs w:val="16"/>
              </w:rPr>
            </w:pPr>
          </w:p>
          <w:p w14:paraId="1C26427C" w14:textId="57947E8B" w:rsidR="00BE6D4E" w:rsidRDefault="001A62A3" w:rsidP="001A62A3">
            <w:pPr>
              <w:rPr>
                <w:i/>
              </w:rPr>
            </w:pPr>
            <w:r>
              <w:t xml:space="preserve">1 </w:t>
            </w:r>
            <w:r w:rsidR="00C733DE">
              <w:t>corso</w:t>
            </w:r>
            <w:r>
              <w:t xml:space="preserve"> per d</w:t>
            </w:r>
            <w:r w:rsidRPr="00EF1831">
              <w:t xml:space="preserve">ocenti di </w:t>
            </w:r>
            <w:r w:rsidRPr="00835E8A">
              <w:rPr>
                <w:u w:val="single"/>
              </w:rPr>
              <w:t>Scuola Secondaria di I e II grado di lingua e cultura straniera e DNL</w:t>
            </w:r>
            <w:r>
              <w:t xml:space="preserve"> </w:t>
            </w:r>
            <w:r w:rsidRPr="00835E8A">
              <w:rPr>
                <w:i/>
              </w:rPr>
              <w:t>(CLI</w:t>
            </w:r>
            <w:r>
              <w:rPr>
                <w:i/>
              </w:rPr>
              <w:t>L)</w:t>
            </w:r>
          </w:p>
          <w:p w14:paraId="02D16179" w14:textId="77777777" w:rsidR="001A62A3" w:rsidRPr="00AD44D8" w:rsidRDefault="001A62A3" w:rsidP="001A62A3">
            <w:pPr>
              <w:rPr>
                <w:i/>
              </w:rPr>
            </w:pPr>
          </w:p>
        </w:tc>
      </w:tr>
      <w:tr w:rsidR="00BE6D4E" w14:paraId="6E6FDFDA" w14:textId="77777777" w:rsidTr="001A62A3">
        <w:trPr>
          <w:trHeight w:val="805"/>
        </w:trPr>
        <w:tc>
          <w:tcPr>
            <w:tcW w:w="1969" w:type="dxa"/>
            <w:tcBorders>
              <w:bottom w:val="single" w:sz="4" w:space="0" w:color="auto"/>
            </w:tcBorders>
          </w:tcPr>
          <w:p w14:paraId="31D18AEF" w14:textId="77777777" w:rsidR="00BE6D4E" w:rsidRDefault="00BE6D4E" w:rsidP="00BE6D4E">
            <w:r>
              <w:t>SCUOLA E LAVORO</w:t>
            </w:r>
          </w:p>
        </w:tc>
        <w:tc>
          <w:tcPr>
            <w:tcW w:w="6219" w:type="dxa"/>
          </w:tcPr>
          <w:p w14:paraId="4ECBB2F6" w14:textId="5D849061" w:rsidR="00BE6D4E" w:rsidRDefault="00BE6D4E" w:rsidP="00BE6D4E">
            <w:r>
              <w:t xml:space="preserve">1 </w:t>
            </w:r>
            <w:r w:rsidR="00C733DE">
              <w:t>corso</w:t>
            </w:r>
            <w:r>
              <w:t xml:space="preserve"> per docenti di </w:t>
            </w:r>
            <w:r w:rsidRPr="00835E8A">
              <w:rPr>
                <w:u w:val="single"/>
              </w:rPr>
              <w:t>scuola secondaria di II grado</w:t>
            </w:r>
            <w:r>
              <w:rPr>
                <w:sz w:val="24"/>
                <w:szCs w:val="24"/>
              </w:rPr>
              <w:t xml:space="preserve">  (</w:t>
            </w:r>
            <w:proofErr w:type="spellStart"/>
            <w:r w:rsidRPr="007809E9">
              <w:rPr>
                <w:i/>
                <w:sz w:val="24"/>
                <w:szCs w:val="24"/>
              </w:rPr>
              <w:t>asl</w:t>
            </w:r>
            <w:proofErr w:type="spellEnd"/>
            <w:r w:rsidRPr="007809E9">
              <w:rPr>
                <w:i/>
                <w:sz w:val="24"/>
                <w:szCs w:val="24"/>
              </w:rPr>
              <w:t xml:space="preserve"> e organizzazione didattica</w:t>
            </w:r>
            <w:r>
              <w:rPr>
                <w:sz w:val="24"/>
                <w:szCs w:val="24"/>
              </w:rPr>
              <w:t xml:space="preserve">)         </w:t>
            </w:r>
          </w:p>
        </w:tc>
        <w:tc>
          <w:tcPr>
            <w:tcW w:w="6237" w:type="dxa"/>
          </w:tcPr>
          <w:p w14:paraId="779D73C9" w14:textId="703DD762" w:rsidR="00BE6D4E" w:rsidRDefault="00BE6D4E" w:rsidP="00BE6D4E">
            <w:r>
              <w:t xml:space="preserve">4 </w:t>
            </w:r>
            <w:r w:rsidR="00C733DE">
              <w:t>corsi</w:t>
            </w:r>
            <w:r>
              <w:t xml:space="preserve"> per docenti di </w:t>
            </w:r>
            <w:r w:rsidRPr="00835E8A">
              <w:rPr>
                <w:u w:val="single"/>
              </w:rPr>
              <w:t>scuola secondaria di II grado</w:t>
            </w:r>
            <w:r>
              <w:rPr>
                <w:sz w:val="24"/>
                <w:szCs w:val="24"/>
              </w:rPr>
              <w:t xml:space="preserve">  (</w:t>
            </w:r>
            <w:proofErr w:type="spellStart"/>
            <w:r w:rsidRPr="007809E9">
              <w:rPr>
                <w:i/>
                <w:sz w:val="24"/>
                <w:szCs w:val="24"/>
              </w:rPr>
              <w:t>asl</w:t>
            </w:r>
            <w:proofErr w:type="spellEnd"/>
            <w:r w:rsidRPr="007809E9">
              <w:rPr>
                <w:i/>
                <w:sz w:val="24"/>
                <w:szCs w:val="24"/>
              </w:rPr>
              <w:t xml:space="preserve"> e organizzazione didattica</w:t>
            </w:r>
            <w:r>
              <w:rPr>
                <w:sz w:val="24"/>
                <w:szCs w:val="24"/>
              </w:rPr>
              <w:t xml:space="preserve">)         </w:t>
            </w:r>
          </w:p>
        </w:tc>
      </w:tr>
      <w:tr w:rsidR="00BE6D4E" w14:paraId="42637B69" w14:textId="77777777" w:rsidTr="001A62A3">
        <w:trPr>
          <w:trHeight w:val="1407"/>
        </w:trPr>
        <w:tc>
          <w:tcPr>
            <w:tcW w:w="1969" w:type="dxa"/>
            <w:tcBorders>
              <w:bottom w:val="single" w:sz="4" w:space="0" w:color="auto"/>
            </w:tcBorders>
          </w:tcPr>
          <w:p w14:paraId="54EB9585" w14:textId="77777777" w:rsidR="00BE6D4E" w:rsidRDefault="00BE6D4E" w:rsidP="00BE6D4E">
            <w:r w:rsidRPr="00BE6D4E">
              <w:t>COESIONE SOCIALE E PREVENZIONE DEL DISAGIO GIOVANILE GLOBALE</w:t>
            </w:r>
          </w:p>
        </w:tc>
        <w:tc>
          <w:tcPr>
            <w:tcW w:w="6219" w:type="dxa"/>
          </w:tcPr>
          <w:p w14:paraId="6CD3FBBC" w14:textId="77777777" w:rsidR="00BE6D4E" w:rsidRDefault="00BE6D4E" w:rsidP="00BE6D4E"/>
        </w:tc>
        <w:tc>
          <w:tcPr>
            <w:tcW w:w="6237" w:type="dxa"/>
          </w:tcPr>
          <w:p w14:paraId="1B6D5522" w14:textId="3F845EAA" w:rsidR="00BE6D4E" w:rsidRDefault="00BE6D4E" w:rsidP="00BE6D4E">
            <w:r>
              <w:t xml:space="preserve">2 </w:t>
            </w:r>
            <w:r w:rsidR="00C733DE">
              <w:t>corso</w:t>
            </w:r>
            <w:r>
              <w:t xml:space="preserve"> per </w:t>
            </w:r>
            <w:r w:rsidRPr="007809E9">
              <w:rPr>
                <w:u w:val="single"/>
              </w:rPr>
              <w:t>docenti di ogni ordine e grado</w:t>
            </w:r>
          </w:p>
          <w:p w14:paraId="4C67BA50" w14:textId="77777777" w:rsidR="00BE6D4E" w:rsidRDefault="00BE6D4E" w:rsidP="00BE6D4E">
            <w:r>
              <w:t>(</w:t>
            </w:r>
            <w:r w:rsidRPr="007D0395">
              <w:rPr>
                <w:i/>
              </w:rPr>
              <w:t xml:space="preserve">Outdoor </w:t>
            </w:r>
            <w:proofErr w:type="spellStart"/>
            <w:r w:rsidRPr="007D0395">
              <w:rPr>
                <w:i/>
              </w:rPr>
              <w:t>school</w:t>
            </w:r>
            <w:proofErr w:type="spellEnd"/>
            <w:r>
              <w:t>)</w:t>
            </w:r>
          </w:p>
        </w:tc>
      </w:tr>
    </w:tbl>
    <w:p w14:paraId="7D8237A5" w14:textId="77777777" w:rsidR="009B1EE3" w:rsidRDefault="009B1EE3"/>
    <w:p w14:paraId="079DA03E" w14:textId="77777777" w:rsidR="009B1EE3" w:rsidRDefault="009B1EE3"/>
    <w:sectPr w:rsidR="009B1EE3" w:rsidSect="00EF183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. Lanoce" w:date="2017-05-16T13:06:00Z" w:initials="EL">
    <w:p w14:paraId="6FB60AF7" w14:textId="77777777" w:rsidR="00E97431" w:rsidRDefault="00E97431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60A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. Lanoce">
    <w15:presenceInfo w15:providerId="None" w15:userId="E. Lano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7C"/>
    <w:rsid w:val="000B4BD5"/>
    <w:rsid w:val="00184B89"/>
    <w:rsid w:val="001A62A3"/>
    <w:rsid w:val="001C71E0"/>
    <w:rsid w:val="00255B7C"/>
    <w:rsid w:val="00290A9E"/>
    <w:rsid w:val="003135D0"/>
    <w:rsid w:val="00351EA0"/>
    <w:rsid w:val="003C147D"/>
    <w:rsid w:val="003E19A2"/>
    <w:rsid w:val="004A1CA8"/>
    <w:rsid w:val="004F68F1"/>
    <w:rsid w:val="005A3FA0"/>
    <w:rsid w:val="00624FAB"/>
    <w:rsid w:val="00633C60"/>
    <w:rsid w:val="00670934"/>
    <w:rsid w:val="006C6C41"/>
    <w:rsid w:val="00716FCB"/>
    <w:rsid w:val="00755D55"/>
    <w:rsid w:val="00776054"/>
    <w:rsid w:val="007809E9"/>
    <w:rsid w:val="00782157"/>
    <w:rsid w:val="0079399B"/>
    <w:rsid w:val="00795CDE"/>
    <w:rsid w:val="007C28B0"/>
    <w:rsid w:val="007C5320"/>
    <w:rsid w:val="007D0395"/>
    <w:rsid w:val="00835E8A"/>
    <w:rsid w:val="00846037"/>
    <w:rsid w:val="008A53A2"/>
    <w:rsid w:val="008C546C"/>
    <w:rsid w:val="008D7DD3"/>
    <w:rsid w:val="00913D3A"/>
    <w:rsid w:val="009B1EE3"/>
    <w:rsid w:val="009D6AB3"/>
    <w:rsid w:val="009E23D3"/>
    <w:rsid w:val="009E4B2F"/>
    <w:rsid w:val="00AD3C8C"/>
    <w:rsid w:val="00AD44D8"/>
    <w:rsid w:val="00AE3210"/>
    <w:rsid w:val="00B50019"/>
    <w:rsid w:val="00B61323"/>
    <w:rsid w:val="00B82FD1"/>
    <w:rsid w:val="00BC632B"/>
    <w:rsid w:val="00BD530A"/>
    <w:rsid w:val="00BD5350"/>
    <w:rsid w:val="00BE6D4E"/>
    <w:rsid w:val="00C733DE"/>
    <w:rsid w:val="00CA4E30"/>
    <w:rsid w:val="00CB69DA"/>
    <w:rsid w:val="00CC1A2A"/>
    <w:rsid w:val="00CD7869"/>
    <w:rsid w:val="00D27713"/>
    <w:rsid w:val="00D77D26"/>
    <w:rsid w:val="00D9334A"/>
    <w:rsid w:val="00D97E10"/>
    <w:rsid w:val="00E73DDF"/>
    <w:rsid w:val="00E97431"/>
    <w:rsid w:val="00EF14FB"/>
    <w:rsid w:val="00EF1831"/>
    <w:rsid w:val="00F04CED"/>
    <w:rsid w:val="00F1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D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E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4B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4B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4B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4B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4B2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1E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4B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4B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4B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4B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4B2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FD22-D0B6-40C8-A323-D2848D33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i</dc:creator>
  <cp:lastModifiedBy>pcutente7</cp:lastModifiedBy>
  <cp:revision>2</cp:revision>
  <cp:lastPrinted>2017-05-16T11:49:00Z</cp:lastPrinted>
  <dcterms:created xsi:type="dcterms:W3CDTF">2017-11-19T17:52:00Z</dcterms:created>
  <dcterms:modified xsi:type="dcterms:W3CDTF">2017-11-19T17:52:00Z</dcterms:modified>
</cp:coreProperties>
</file>